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7D4E" w14:textId="1171FE3C" w:rsidR="00246091" w:rsidRDefault="00262EA9" w:rsidP="009D679A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70" behindDoc="0" locked="0" layoutInCell="1" allowOverlap="1" wp14:anchorId="0D8D8268" wp14:editId="0AD1B03E">
            <wp:simplePos x="0" y="0"/>
            <wp:positionH relativeFrom="column">
              <wp:posOffset>2394585</wp:posOffset>
            </wp:positionH>
            <wp:positionV relativeFrom="paragraph">
              <wp:posOffset>-281940</wp:posOffset>
            </wp:positionV>
            <wp:extent cx="1260000" cy="1260000"/>
            <wp:effectExtent l="0" t="0" r="0" b="0"/>
            <wp:wrapNone/>
            <wp:docPr id="1" name="Рисунок 1" descr="Изображение выглядит как текст, логотип, эмблема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логотип, эмблема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3D31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36BEE48E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2DF6F6C8" w14:textId="77777777" w:rsidR="00246091" w:rsidRPr="00845C2E" w:rsidRDefault="00246091" w:rsidP="009D679A">
      <w:pPr>
        <w:rPr>
          <w:b/>
          <w:bCs/>
        </w:rPr>
      </w:pPr>
    </w:p>
    <w:p w14:paraId="08647D2C" w14:textId="77777777" w:rsidR="00FE68A1" w:rsidRDefault="00FE68A1" w:rsidP="00835373">
      <w:pPr>
        <w:ind w:hanging="1418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93A7796" w14:textId="5D32FEC4" w:rsidR="00EF6AA9" w:rsidRPr="004F284D" w:rsidRDefault="00EF6AA9" w:rsidP="00FE68A1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4F284D">
        <w:rPr>
          <w:rFonts w:ascii="Times New Roman,Bold" w:hAnsi="Times New Roman,Bold"/>
          <w:b/>
          <w:bCs/>
          <w:sz w:val="28"/>
          <w:szCs w:val="28"/>
        </w:rPr>
        <w:t>ПЕРВЕНСТВО БЕЛАРУСИ</w:t>
      </w:r>
    </w:p>
    <w:p w14:paraId="0A3D8565" w14:textId="630A7ED8" w:rsidR="00BE04CC" w:rsidRPr="00781480" w:rsidRDefault="00EF6AA9" w:rsidP="00EF6AA9">
      <w:pPr>
        <w:jc w:val="center"/>
        <w:rPr>
          <w:b/>
          <w:sz w:val="32"/>
          <w:szCs w:val="32"/>
        </w:rPr>
      </w:pPr>
      <w:r w:rsidRPr="004F284D">
        <w:rPr>
          <w:rFonts w:ascii="Times New Roman,Bold" w:hAnsi="Times New Roman,Bold"/>
          <w:b/>
          <w:bCs/>
          <w:sz w:val="28"/>
          <w:szCs w:val="28"/>
        </w:rPr>
        <w:t>(юниоры, юниорки)</w:t>
      </w:r>
      <w:r w:rsidR="00BE04CC" w:rsidRPr="00781480">
        <w:rPr>
          <w:b/>
          <w:sz w:val="32"/>
          <w:szCs w:val="32"/>
        </w:rPr>
        <w:t xml:space="preserve"> </w:t>
      </w:r>
    </w:p>
    <w:p w14:paraId="1388D10A" w14:textId="2C0D031F" w:rsidR="00C075D0" w:rsidRPr="00FE68A1" w:rsidRDefault="00C075D0" w:rsidP="00BE04CC">
      <w:pPr>
        <w:jc w:val="center"/>
        <w:rPr>
          <w:b/>
          <w:sz w:val="22"/>
          <w:szCs w:val="22"/>
        </w:rPr>
      </w:pPr>
    </w:p>
    <w:p w14:paraId="056E2B1F" w14:textId="77777777" w:rsidR="005E0554" w:rsidRPr="00B97578" w:rsidRDefault="00736D35" w:rsidP="00252F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ая информация</w:t>
      </w:r>
    </w:p>
    <w:p w14:paraId="30802B14" w14:textId="29D1384B" w:rsidR="00252F11" w:rsidRDefault="005E0554" w:rsidP="00252F11">
      <w:pPr>
        <w:jc w:val="center"/>
      </w:pPr>
      <w:r w:rsidRPr="004F348A">
        <w:t>Бюллетень №</w:t>
      </w:r>
      <w:r>
        <w:t>3</w:t>
      </w:r>
    </w:p>
    <w:p w14:paraId="23E02E71" w14:textId="77777777" w:rsidR="001E65CB" w:rsidRPr="00FE68A1" w:rsidRDefault="001E65CB" w:rsidP="00EF6AA9">
      <w:pPr>
        <w:rPr>
          <w:sz w:val="22"/>
          <w:szCs w:val="22"/>
        </w:rPr>
      </w:pPr>
    </w:p>
    <w:p w14:paraId="599CFD25" w14:textId="77777777" w:rsidR="00EF6AA9" w:rsidRPr="004F284D" w:rsidRDefault="00EF6AA9" w:rsidP="00EF6AA9">
      <w:pPr>
        <w:ind w:firstLine="567"/>
        <w:jc w:val="both"/>
      </w:pPr>
      <w:r w:rsidRPr="004F284D">
        <w:t>Министерство спорта и туризма Республики Беларусь, СОО «Белорусская</w:t>
      </w:r>
      <w:r>
        <w:t xml:space="preserve"> </w:t>
      </w:r>
      <w:r w:rsidRPr="004F284D">
        <w:t>федерация ориентирования» приглашают всех любителей спортивного ориентирования</w:t>
      </w:r>
      <w:r>
        <w:t xml:space="preserve"> </w:t>
      </w:r>
      <w:r w:rsidRPr="004F284D">
        <w:t>принять участие в Первенстве Республики Беларусь по спортивному ориентированию</w:t>
      </w:r>
      <w:r>
        <w:t xml:space="preserve"> </w:t>
      </w:r>
      <w:r w:rsidRPr="004F284D">
        <w:t xml:space="preserve">среди юниоров, которое состоится в </w:t>
      </w:r>
      <w:r w:rsidRPr="00991499">
        <w:t>Логойском районе</w:t>
      </w:r>
      <w:r w:rsidRPr="00991499">
        <w:rPr>
          <w:lang w:val="be-BY"/>
        </w:rPr>
        <w:t xml:space="preserve"> </w:t>
      </w:r>
      <w:r w:rsidRPr="00991499">
        <w:t xml:space="preserve">Минской области вблизи </w:t>
      </w:r>
      <w:r>
        <w:t>в</w:t>
      </w:r>
      <w:r w:rsidRPr="00B422A4">
        <w:t>одохранилищ</w:t>
      </w:r>
      <w:r>
        <w:t>а</w:t>
      </w:r>
      <w:r w:rsidRPr="00B422A4">
        <w:t xml:space="preserve"> </w:t>
      </w:r>
      <w:proofErr w:type="spellStart"/>
      <w:r w:rsidRPr="00B422A4">
        <w:t>Маковза</w:t>
      </w:r>
      <w:proofErr w:type="spellEnd"/>
      <w:r w:rsidRPr="00991499">
        <w:t xml:space="preserve"> с </w:t>
      </w:r>
      <w:r>
        <w:t>26 по 28</w:t>
      </w:r>
      <w:r w:rsidRPr="00991499">
        <w:t xml:space="preserve"> </w:t>
      </w:r>
      <w:r>
        <w:t>сентября</w:t>
      </w:r>
      <w:r w:rsidRPr="00991499">
        <w:t xml:space="preserve"> 202</w:t>
      </w:r>
      <w:r>
        <w:t>5</w:t>
      </w:r>
      <w:r w:rsidRPr="00991499">
        <w:t xml:space="preserve"> года</w:t>
      </w:r>
      <w:r w:rsidRPr="004F284D">
        <w:t>.</w:t>
      </w:r>
    </w:p>
    <w:p w14:paraId="02019BF1" w14:textId="77777777" w:rsidR="001E65CB" w:rsidRPr="00981A08" w:rsidRDefault="001E65CB">
      <w:pPr>
        <w:rPr>
          <w:rFonts w:asciiTheme="minorHAnsi" w:hAnsiTheme="minorHAnsi" w:cstheme="minorHAnsi"/>
        </w:rPr>
      </w:pPr>
    </w:p>
    <w:p w14:paraId="503174B9" w14:textId="77777777" w:rsidR="005820D8" w:rsidRDefault="004F348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Це</w:t>
      </w:r>
      <w:r w:rsidR="00D87C2C">
        <w:rPr>
          <w:rFonts w:asciiTheme="minorHAnsi" w:hAnsiTheme="minorHAnsi" w:cstheme="minorHAnsi"/>
          <w:b/>
          <w:bCs/>
          <w:sz w:val="32"/>
          <w:szCs w:val="32"/>
        </w:rPr>
        <w:t>нтр соревнований</w:t>
      </w:r>
    </w:p>
    <w:p w14:paraId="4C6AC23F" w14:textId="39CDCFFA" w:rsidR="009D679A" w:rsidRPr="001E6427" w:rsidRDefault="00503D62" w:rsidP="001E6427">
      <w:pPr>
        <w:ind w:firstLine="708"/>
      </w:pPr>
      <w:r w:rsidRPr="00991499">
        <w:t xml:space="preserve">Логойский район Минской области, вблизи </w:t>
      </w:r>
      <w:r>
        <w:t>в</w:t>
      </w:r>
      <w:r w:rsidRPr="00B422A4">
        <w:t>одохранилищ</w:t>
      </w:r>
      <w:r>
        <w:t>а</w:t>
      </w:r>
      <w:r w:rsidRPr="00B422A4">
        <w:t xml:space="preserve"> </w:t>
      </w:r>
      <w:proofErr w:type="spellStart"/>
      <w:r w:rsidRPr="00B422A4">
        <w:t>Маковза</w:t>
      </w:r>
      <w:proofErr w:type="spellEnd"/>
      <w:r w:rsidRPr="000933A6">
        <w:t xml:space="preserve"> (координаты:</w:t>
      </w:r>
      <w:r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B422A4">
        <w:t>54.258365, 28.038462</w:t>
      </w:r>
      <w:r w:rsidRPr="000933A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0933A6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 w:rsidRPr="000933A6">
        <w:t>)</w:t>
      </w:r>
    </w:p>
    <w:p w14:paraId="2684E71F" w14:textId="77777777" w:rsidR="003A4DC5" w:rsidRDefault="003A4DC5" w:rsidP="003A4DC5">
      <w:pPr>
        <w:ind w:left="786"/>
        <w:rPr>
          <w:rFonts w:asciiTheme="minorHAnsi" w:hAnsiTheme="minorHAnsi" w:cstheme="minorHAnsi"/>
        </w:rPr>
      </w:pPr>
    </w:p>
    <w:p w14:paraId="62F96738" w14:textId="77777777" w:rsidR="000A3937" w:rsidRPr="00991499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рограмма соревнований</w:t>
      </w:r>
    </w:p>
    <w:p w14:paraId="6B0FF0D9" w14:textId="77777777" w:rsidR="001E6427" w:rsidRPr="00991499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6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я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5</w:t>
      </w:r>
      <w:r w:rsidRPr="00991499">
        <w:rPr>
          <w:rFonts w:asciiTheme="minorHAnsi" w:hAnsiTheme="minorHAnsi" w:cstheme="minorHAnsi"/>
          <w:b/>
          <w:bCs/>
        </w:rPr>
        <w:t>г. (</w:t>
      </w:r>
      <w:r>
        <w:rPr>
          <w:rFonts w:asciiTheme="minorHAnsi" w:hAnsiTheme="minorHAnsi" w:cstheme="minorHAnsi"/>
          <w:b/>
          <w:bCs/>
        </w:rPr>
        <w:t>пятница</w:t>
      </w:r>
      <w:r w:rsidRPr="00991499">
        <w:rPr>
          <w:rFonts w:asciiTheme="minorHAnsi" w:hAnsiTheme="minorHAnsi" w:cstheme="minorHAnsi"/>
          <w:b/>
          <w:bCs/>
        </w:rPr>
        <w:t>)</w:t>
      </w:r>
    </w:p>
    <w:p w14:paraId="5D979616" w14:textId="77777777" w:rsidR="001E6427" w:rsidRDefault="001E6427" w:rsidP="001E6427">
      <w:pPr>
        <w:pStyle w:val="a4"/>
        <w:numPr>
          <w:ilvl w:val="0"/>
          <w:numId w:val="15"/>
        </w:numPr>
      </w:pPr>
      <w:r w:rsidRPr="00991499">
        <w:t>Приезд участников. Размещение</w:t>
      </w:r>
      <w:r>
        <w:t xml:space="preserve">. </w:t>
      </w:r>
      <w:r w:rsidRPr="00991499">
        <w:t xml:space="preserve"> </w:t>
      </w:r>
    </w:p>
    <w:p w14:paraId="29B78119" w14:textId="77777777" w:rsidR="001E6427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7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я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 xml:space="preserve">5 </w:t>
      </w:r>
      <w:r w:rsidRPr="00991499">
        <w:rPr>
          <w:rFonts w:asciiTheme="minorHAnsi" w:hAnsiTheme="minorHAnsi" w:cstheme="minorHAnsi"/>
          <w:b/>
          <w:bCs/>
        </w:rPr>
        <w:t>г. (суббота)</w:t>
      </w:r>
      <w:r>
        <w:rPr>
          <w:rFonts w:asciiTheme="minorHAnsi" w:hAnsiTheme="minorHAnsi" w:cstheme="minorHAnsi"/>
          <w:b/>
          <w:bCs/>
        </w:rPr>
        <w:t>, карта «</w:t>
      </w:r>
      <w:proofErr w:type="spellStart"/>
      <w:r>
        <w:rPr>
          <w:rFonts w:asciiTheme="minorHAnsi" w:hAnsiTheme="minorHAnsi" w:cstheme="minorHAnsi"/>
          <w:b/>
          <w:bCs/>
        </w:rPr>
        <w:t>Маковза</w:t>
      </w:r>
      <w:proofErr w:type="spellEnd"/>
      <w:r>
        <w:rPr>
          <w:rFonts w:asciiTheme="minorHAnsi" w:hAnsiTheme="minorHAnsi" w:cstheme="minorHAnsi"/>
          <w:b/>
          <w:bCs/>
        </w:rPr>
        <w:t>»</w:t>
      </w:r>
    </w:p>
    <w:p w14:paraId="5F2A46A6" w14:textId="77777777" w:rsidR="001E6427" w:rsidRPr="004838D6" w:rsidRDefault="001E6427" w:rsidP="001E6427">
      <w:pPr>
        <w:pStyle w:val="a4"/>
        <w:numPr>
          <w:ilvl w:val="0"/>
          <w:numId w:val="15"/>
        </w:numPr>
      </w:pPr>
      <w:r>
        <w:t xml:space="preserve">11.00 - </w:t>
      </w:r>
      <w:r w:rsidRPr="004D4C07">
        <w:t>12.</w:t>
      </w:r>
      <w:r>
        <w:t>3</w:t>
      </w:r>
      <w:r w:rsidRPr="004D4C07">
        <w:t>0</w:t>
      </w:r>
      <w:r w:rsidRPr="004838D6">
        <w:t xml:space="preserve"> Работа мандатной комиссии в центре соревнований</w:t>
      </w:r>
      <w:r>
        <w:t xml:space="preserve">. </w:t>
      </w:r>
    </w:p>
    <w:p w14:paraId="73E539F9" w14:textId="77777777" w:rsidR="001E6427" w:rsidRPr="004D4C07" w:rsidRDefault="001E6427" w:rsidP="001E6427">
      <w:pPr>
        <w:pStyle w:val="a4"/>
        <w:numPr>
          <w:ilvl w:val="0"/>
          <w:numId w:val="15"/>
        </w:numPr>
      </w:pPr>
      <w:r w:rsidRPr="004D4C07">
        <w:t>12.</w:t>
      </w:r>
      <w:r>
        <w:t>30</w:t>
      </w:r>
      <w:r w:rsidRPr="004D4C07">
        <w:t xml:space="preserve"> Открытие соревнований</w:t>
      </w:r>
    </w:p>
    <w:p w14:paraId="6F357EFD" w14:textId="244F63C5" w:rsidR="001E6427" w:rsidRPr="004D4C07" w:rsidRDefault="001E6427" w:rsidP="00EF6AA9">
      <w:pPr>
        <w:pStyle w:val="a4"/>
        <w:numPr>
          <w:ilvl w:val="0"/>
          <w:numId w:val="15"/>
        </w:numPr>
      </w:pPr>
      <w:r w:rsidRPr="004D4C07">
        <w:t>13.</w:t>
      </w:r>
      <w:r>
        <w:t>3</w:t>
      </w:r>
      <w:r w:rsidRPr="004D4C07">
        <w:t>0 Личн</w:t>
      </w:r>
      <w:r>
        <w:t xml:space="preserve">ые </w:t>
      </w:r>
      <w:r w:rsidRPr="004D4C07">
        <w:t xml:space="preserve">соревнования на </w:t>
      </w:r>
      <w:r>
        <w:t xml:space="preserve">классической дистанции </w:t>
      </w:r>
    </w:p>
    <w:p w14:paraId="7255A89E" w14:textId="77777777" w:rsidR="001E6427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8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</w:t>
      </w:r>
      <w:r w:rsidRPr="00991499">
        <w:rPr>
          <w:rFonts w:asciiTheme="minorHAnsi" w:hAnsiTheme="minorHAnsi" w:cstheme="minorHAnsi"/>
          <w:b/>
          <w:bCs/>
        </w:rPr>
        <w:t>я 202</w:t>
      </w:r>
      <w:r>
        <w:rPr>
          <w:rFonts w:asciiTheme="minorHAnsi" w:hAnsiTheme="minorHAnsi" w:cstheme="minorHAnsi"/>
          <w:b/>
          <w:bCs/>
        </w:rPr>
        <w:t>5</w:t>
      </w:r>
      <w:r w:rsidRPr="00991499">
        <w:rPr>
          <w:rFonts w:asciiTheme="minorHAnsi" w:hAnsiTheme="minorHAnsi" w:cstheme="minorHAnsi"/>
          <w:b/>
          <w:bCs/>
        </w:rPr>
        <w:t xml:space="preserve"> г. (воскресенье)</w:t>
      </w:r>
      <w:r>
        <w:rPr>
          <w:rFonts w:asciiTheme="minorHAnsi" w:hAnsiTheme="minorHAnsi" w:cstheme="minorHAnsi"/>
          <w:b/>
          <w:bCs/>
        </w:rPr>
        <w:t>, карта «</w:t>
      </w:r>
      <w:proofErr w:type="spellStart"/>
      <w:r>
        <w:rPr>
          <w:rFonts w:asciiTheme="minorHAnsi" w:hAnsiTheme="minorHAnsi" w:cstheme="minorHAnsi"/>
          <w:b/>
          <w:bCs/>
        </w:rPr>
        <w:t>Мостище</w:t>
      </w:r>
      <w:proofErr w:type="spellEnd"/>
      <w:r>
        <w:rPr>
          <w:rFonts w:asciiTheme="minorHAnsi" w:hAnsiTheme="minorHAnsi" w:cstheme="minorHAnsi"/>
          <w:b/>
          <w:bCs/>
        </w:rPr>
        <w:t>»</w:t>
      </w:r>
    </w:p>
    <w:p w14:paraId="17035A92" w14:textId="0A7AECDE" w:rsidR="001E6427" w:rsidRPr="00745F99" w:rsidRDefault="001E6427" w:rsidP="00EF6AA9">
      <w:pPr>
        <w:pStyle w:val="a4"/>
        <w:numPr>
          <w:ilvl w:val="0"/>
          <w:numId w:val="15"/>
        </w:numPr>
      </w:pPr>
      <w:r w:rsidRPr="00C143BE">
        <w:t>1</w:t>
      </w:r>
      <w:r>
        <w:t>0</w:t>
      </w:r>
      <w:r w:rsidRPr="00C143BE">
        <w:t>.</w:t>
      </w:r>
      <w:r>
        <w:t>3</w:t>
      </w:r>
      <w:r w:rsidRPr="00C143BE">
        <w:t xml:space="preserve">0 </w:t>
      </w:r>
      <w:r w:rsidRPr="004D4C07">
        <w:t>Личн</w:t>
      </w:r>
      <w:r>
        <w:t>ые</w:t>
      </w:r>
      <w:r w:rsidRPr="004D4C07">
        <w:t xml:space="preserve"> соревнования на </w:t>
      </w:r>
      <w:r>
        <w:t>средней</w:t>
      </w:r>
      <w:r w:rsidRPr="004D4C07">
        <w:t xml:space="preserve"> дистанции </w:t>
      </w:r>
    </w:p>
    <w:p w14:paraId="76B650C7" w14:textId="40B7933A" w:rsidR="001E6427" w:rsidRPr="0024134B" w:rsidRDefault="001E6427" w:rsidP="001E6427">
      <w:pPr>
        <w:pStyle w:val="a4"/>
        <w:numPr>
          <w:ilvl w:val="0"/>
          <w:numId w:val="15"/>
        </w:numPr>
      </w:pPr>
      <w:r w:rsidRPr="00745F99">
        <w:t>1</w:t>
      </w:r>
      <w:r>
        <w:t>3</w:t>
      </w:r>
      <w:r w:rsidRPr="00745F99">
        <w:t>:</w:t>
      </w:r>
      <w:r>
        <w:t>3</w:t>
      </w:r>
      <w:r w:rsidRPr="00745F99">
        <w:t>0</w:t>
      </w:r>
      <w:r>
        <w:t>-14:30</w:t>
      </w:r>
      <w:r w:rsidRPr="00745F99">
        <w:t xml:space="preserve"> </w:t>
      </w:r>
      <w:r w:rsidRPr="0024134B">
        <w:t>Подведение итогов соревнований. Награждение победителей и</w:t>
      </w:r>
    </w:p>
    <w:p w14:paraId="4B45D5E8" w14:textId="77777777" w:rsidR="001E6427" w:rsidRDefault="001E6427" w:rsidP="001E6427">
      <w:pPr>
        <w:pStyle w:val="a4"/>
        <w:rPr>
          <w:rFonts w:ascii="Helvetica" w:hAnsi="Helvetica"/>
          <w:color w:val="000000"/>
          <w:sz w:val="17"/>
          <w:szCs w:val="17"/>
          <w:lang w:val="ru-BY"/>
        </w:rPr>
      </w:pPr>
      <w:r w:rsidRPr="0024134B">
        <w:t>призеров. Закрытие соревнований</w:t>
      </w:r>
      <w:r w:rsidRPr="0024134B">
        <w:rPr>
          <w:rFonts w:ascii="Helvetica" w:hAnsi="Helvetica"/>
          <w:color w:val="000000"/>
          <w:sz w:val="17"/>
          <w:szCs w:val="17"/>
          <w:lang w:val="ru-BY"/>
        </w:rPr>
        <w:t>.</w:t>
      </w:r>
    </w:p>
    <w:p w14:paraId="69156E97" w14:textId="3BF42CDC" w:rsidR="00AC5D54" w:rsidRPr="00835373" w:rsidRDefault="00AC5D54">
      <w:pPr>
        <w:rPr>
          <w:rFonts w:asciiTheme="minorHAnsi" w:hAnsiTheme="minorHAnsi" w:cstheme="minorHAnsi"/>
          <w:sz w:val="12"/>
          <w:szCs w:val="12"/>
        </w:rPr>
      </w:pPr>
    </w:p>
    <w:p w14:paraId="35E6691D" w14:textId="269C6122" w:rsidR="009D679A" w:rsidRDefault="00740184" w:rsidP="0074018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ргкомитет</w:t>
      </w:r>
    </w:p>
    <w:p w14:paraId="793E38F6" w14:textId="77777777" w:rsidR="001E6427" w:rsidRPr="00991499" w:rsidRDefault="001E6427" w:rsidP="001E6427">
      <w:pPr>
        <w:numPr>
          <w:ilvl w:val="0"/>
          <w:numId w:val="5"/>
        </w:numPr>
      </w:pPr>
      <w:r w:rsidRPr="00991499">
        <w:t xml:space="preserve">Гл. судья – </w:t>
      </w:r>
      <w:proofErr w:type="spellStart"/>
      <w:r w:rsidRPr="00991499">
        <w:t>Рогалевич</w:t>
      </w:r>
      <w:proofErr w:type="spellEnd"/>
      <w:r w:rsidRPr="00991499">
        <w:t xml:space="preserve"> Сергей, тел.: +375291122121;</w:t>
      </w:r>
    </w:p>
    <w:p w14:paraId="631C28E8" w14:textId="77777777" w:rsidR="001E6427" w:rsidRPr="00991499" w:rsidRDefault="001E6427" w:rsidP="001E6427">
      <w:pPr>
        <w:numPr>
          <w:ilvl w:val="0"/>
          <w:numId w:val="5"/>
        </w:numPr>
      </w:pPr>
      <w:r w:rsidRPr="00991499">
        <w:t xml:space="preserve">Гл. секретарь – </w:t>
      </w:r>
      <w:proofErr w:type="spellStart"/>
      <w:r>
        <w:t>Гуйдо</w:t>
      </w:r>
      <w:proofErr w:type="spellEnd"/>
      <w:r>
        <w:t xml:space="preserve"> Елена</w:t>
      </w:r>
      <w:r w:rsidRPr="00991499">
        <w:t>, тел.: +375</w:t>
      </w:r>
      <w:r>
        <w:t xml:space="preserve"> (33) 630 77 86, </w:t>
      </w:r>
      <w:proofErr w:type="spellStart"/>
      <w:r w:rsidRPr="00991499">
        <w:t>email</w:t>
      </w:r>
      <w:proofErr w:type="spellEnd"/>
      <w:r w:rsidRPr="00991499">
        <w:t xml:space="preserve">: </w:t>
      </w:r>
      <w:hyperlink r:id="rId10" w:history="1">
        <w:r w:rsidRPr="00090AEE">
          <w:t>minsk@orient.by</w:t>
        </w:r>
      </w:hyperlink>
      <w:r w:rsidRPr="00991499">
        <w:t>;</w:t>
      </w:r>
    </w:p>
    <w:p w14:paraId="4A5A351B" w14:textId="77DD98D3" w:rsidR="001E6427" w:rsidRPr="00991499" w:rsidRDefault="001E6427" w:rsidP="001E6427">
      <w:pPr>
        <w:numPr>
          <w:ilvl w:val="0"/>
          <w:numId w:val="5"/>
        </w:numPr>
      </w:pPr>
      <w:r w:rsidRPr="00991499">
        <w:t xml:space="preserve">Зам. главного судьи по дистанциям – </w:t>
      </w:r>
      <w:r>
        <w:t>Солодкин Сергей</w:t>
      </w:r>
      <w:r w:rsidR="00835373">
        <w:t>;</w:t>
      </w:r>
    </w:p>
    <w:p w14:paraId="01B42B13" w14:textId="39952F83" w:rsidR="001E6427" w:rsidRDefault="001E6427" w:rsidP="001E6427">
      <w:pPr>
        <w:numPr>
          <w:ilvl w:val="0"/>
          <w:numId w:val="5"/>
        </w:numPr>
      </w:pPr>
      <w:r w:rsidRPr="00991499">
        <w:t xml:space="preserve">Контролер БФО – </w:t>
      </w:r>
      <w:proofErr w:type="spellStart"/>
      <w:r>
        <w:t>Роговский</w:t>
      </w:r>
      <w:proofErr w:type="spellEnd"/>
      <w:r>
        <w:t xml:space="preserve"> Алексей</w:t>
      </w:r>
      <w:r w:rsidR="00835373">
        <w:t>;</w:t>
      </w:r>
    </w:p>
    <w:p w14:paraId="77E51858" w14:textId="2B4C98D8" w:rsidR="001E6427" w:rsidRDefault="001E6427" w:rsidP="001E6427">
      <w:pPr>
        <w:numPr>
          <w:ilvl w:val="0"/>
          <w:numId w:val="5"/>
        </w:numPr>
      </w:pPr>
      <w:r>
        <w:t xml:space="preserve">Инспектор – </w:t>
      </w:r>
      <w:proofErr w:type="spellStart"/>
      <w:r>
        <w:t>Лычков</w:t>
      </w:r>
      <w:proofErr w:type="spellEnd"/>
      <w:r>
        <w:t xml:space="preserve"> Игорь</w:t>
      </w:r>
      <w:r w:rsidR="00835373">
        <w:t>.</w:t>
      </w:r>
    </w:p>
    <w:p w14:paraId="2E1B6DEB" w14:textId="77777777" w:rsidR="00BE04CC" w:rsidRDefault="00BE04CC" w:rsidP="00017205">
      <w:pPr>
        <w:ind w:left="720"/>
      </w:pPr>
    </w:p>
    <w:p w14:paraId="04C688C4" w14:textId="77777777" w:rsidR="00CD56CC" w:rsidRDefault="009F5BEC" w:rsidP="00CD56CC">
      <w:pPr>
        <w:rPr>
          <w:rFonts w:asciiTheme="minorHAnsi" w:hAnsiTheme="minorHAnsi" w:cstheme="minorHAnsi"/>
          <w:b/>
          <w:bCs/>
        </w:rPr>
      </w:pPr>
      <w:r w:rsidRPr="00C03824">
        <w:rPr>
          <w:rFonts w:asciiTheme="minorHAnsi" w:hAnsiTheme="minorHAnsi" w:cstheme="minorHAnsi"/>
          <w:b/>
          <w:bCs/>
        </w:rPr>
        <w:t>Состав жюри:</w:t>
      </w:r>
    </w:p>
    <w:p w14:paraId="2465160C" w14:textId="7793188F" w:rsidR="00835373" w:rsidRDefault="00835373" w:rsidP="00093306">
      <w:pPr>
        <w:pStyle w:val="a4"/>
        <w:numPr>
          <w:ilvl w:val="0"/>
          <w:numId w:val="6"/>
        </w:numPr>
        <w:jc w:val="both"/>
      </w:pPr>
      <w:proofErr w:type="spellStart"/>
      <w:r>
        <w:t>Роговский</w:t>
      </w:r>
      <w:proofErr w:type="spellEnd"/>
      <w:r>
        <w:t xml:space="preserve"> Алексей</w:t>
      </w:r>
    </w:p>
    <w:p w14:paraId="6E2CE80F" w14:textId="349071A8" w:rsidR="00093306" w:rsidRDefault="00093306" w:rsidP="00093306">
      <w:pPr>
        <w:pStyle w:val="a4"/>
        <w:numPr>
          <w:ilvl w:val="0"/>
          <w:numId w:val="6"/>
        </w:numPr>
        <w:jc w:val="both"/>
      </w:pPr>
      <w:r>
        <w:t>Давидович Дмитрий</w:t>
      </w:r>
    </w:p>
    <w:p w14:paraId="4BCF7A8A" w14:textId="77777777" w:rsidR="00093306" w:rsidRDefault="00093306" w:rsidP="00093306">
      <w:pPr>
        <w:pStyle w:val="a4"/>
        <w:numPr>
          <w:ilvl w:val="0"/>
          <w:numId w:val="6"/>
        </w:numPr>
        <w:jc w:val="both"/>
      </w:pPr>
      <w:r>
        <w:t>Кравченко Дмитрий</w:t>
      </w:r>
    </w:p>
    <w:p w14:paraId="44C1B5D7" w14:textId="77777777" w:rsidR="00744A26" w:rsidRPr="00FE68A1" w:rsidRDefault="00744A26">
      <w:pPr>
        <w:rPr>
          <w:rFonts w:asciiTheme="minorHAnsi" w:hAnsiTheme="minorHAnsi" w:cstheme="minorHAnsi"/>
          <w:sz w:val="18"/>
          <w:szCs w:val="18"/>
        </w:rPr>
      </w:pPr>
    </w:p>
    <w:p w14:paraId="14F51379" w14:textId="77777777" w:rsidR="000A3937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Участники</w:t>
      </w:r>
    </w:p>
    <w:p w14:paraId="38089BAE" w14:textId="77777777" w:rsidR="00EF6AA9" w:rsidRPr="004F284D" w:rsidRDefault="00EF6AA9" w:rsidP="00EF6AA9">
      <w:pPr>
        <w:ind w:firstLine="567"/>
        <w:jc w:val="both"/>
      </w:pPr>
      <w:r w:rsidRPr="004F284D">
        <w:t>Участвуют сборные команды областей, команды клубов, а также спортсмены,</w:t>
      </w:r>
      <w:r>
        <w:t xml:space="preserve"> </w:t>
      </w:r>
      <w:r w:rsidRPr="004F284D">
        <w:t xml:space="preserve">выступающие в личном зачете. </w:t>
      </w:r>
      <w:r w:rsidRPr="00C96441">
        <w:t>Состав команды: 10 человек, в том числе: спортсмены – 8, представитель – 1, тренер – 1.</w:t>
      </w:r>
      <w:r>
        <w:t xml:space="preserve"> </w:t>
      </w:r>
      <w:r w:rsidRPr="004F284D">
        <w:t>Возрастные группы: МЖ20.</w:t>
      </w:r>
    </w:p>
    <w:p w14:paraId="3D493681" w14:textId="77777777" w:rsidR="00EF6AA9" w:rsidRDefault="00EF6AA9" w:rsidP="00EF6AA9">
      <w:pPr>
        <w:ind w:firstLine="567"/>
        <w:jc w:val="both"/>
      </w:pPr>
      <w:r w:rsidRPr="00B633E9">
        <w:t>Спортсмены, не достигшие совершеннолетия (2013 г.р. и старше), могут быть</w:t>
      </w:r>
      <w:r>
        <w:t xml:space="preserve"> </w:t>
      </w:r>
      <w:r w:rsidRPr="00B633E9">
        <w:t>допущены к соревнованиям в конкурсе по предварительному согласованию с ГСК (до</w:t>
      </w:r>
      <w:r>
        <w:t xml:space="preserve"> </w:t>
      </w:r>
      <w:r w:rsidRPr="00B633E9">
        <w:t xml:space="preserve">окончания сроков заявки) при наличии </w:t>
      </w:r>
      <w:r>
        <w:t xml:space="preserve">справки, </w:t>
      </w:r>
      <w:r w:rsidRPr="00B633E9">
        <w:t>подтверждающей отсутствие медицинских</w:t>
      </w:r>
      <w:r>
        <w:t xml:space="preserve"> </w:t>
      </w:r>
      <w:r w:rsidRPr="00B633E9">
        <w:t>противопоказаний к занятию спортивным ориентированием.</w:t>
      </w:r>
    </w:p>
    <w:p w14:paraId="7F18F0EA" w14:textId="4318538D" w:rsidR="00455227" w:rsidRPr="00510281" w:rsidRDefault="00455227" w:rsidP="00AE0BC6">
      <w:pPr>
        <w:rPr>
          <w:rFonts w:asciiTheme="minorHAnsi" w:hAnsiTheme="minorHAnsi" w:cstheme="minorHAnsi"/>
          <w:b/>
          <w:bCs/>
        </w:rPr>
      </w:pPr>
    </w:p>
    <w:p w14:paraId="6993D629" w14:textId="524772CA" w:rsidR="004563B6" w:rsidRDefault="00AF0594" w:rsidP="00477DC3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Классическая 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>дистанция</w:t>
      </w:r>
      <w:r w:rsidR="00477DC3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477DC3" w:rsidRPr="006E12FE">
        <w:rPr>
          <w:rFonts w:asciiTheme="minorHAnsi" w:hAnsiTheme="minorHAnsi" w:cstheme="minorHAnsi"/>
          <w:b/>
          <w:bCs/>
          <w:sz w:val="32"/>
          <w:szCs w:val="32"/>
        </w:rPr>
        <w:t>Карта:</w:t>
      </w:r>
      <w:r w:rsidR="00477DC3">
        <w:t xml:space="preserve"> </w:t>
      </w:r>
      <w:r w:rsidR="00477DC3" w:rsidRPr="00477DC3">
        <w:rPr>
          <w:rFonts w:asciiTheme="minorHAnsi" w:hAnsiTheme="minorHAnsi" w:cstheme="minorHAnsi"/>
          <w:b/>
          <w:bCs/>
          <w:sz w:val="32"/>
          <w:szCs w:val="32"/>
        </w:rPr>
        <w:t>«</w:t>
      </w:r>
      <w:proofErr w:type="spellStart"/>
      <w:r w:rsidR="00477DC3" w:rsidRPr="00477DC3">
        <w:rPr>
          <w:rFonts w:asciiTheme="minorHAnsi" w:hAnsiTheme="minorHAnsi" w:cstheme="minorHAnsi"/>
          <w:b/>
          <w:bCs/>
          <w:sz w:val="32"/>
          <w:szCs w:val="32"/>
        </w:rPr>
        <w:t>Маковза</w:t>
      </w:r>
      <w:proofErr w:type="spellEnd"/>
      <w:r w:rsidR="00477DC3" w:rsidRPr="00477DC3">
        <w:rPr>
          <w:rFonts w:asciiTheme="minorHAnsi" w:hAnsiTheme="minorHAnsi" w:cstheme="minorHAnsi"/>
          <w:b/>
          <w:bCs/>
          <w:sz w:val="32"/>
          <w:szCs w:val="32"/>
        </w:rPr>
        <w:t>»</w:t>
      </w:r>
    </w:p>
    <w:p w14:paraId="1D03958E" w14:textId="0932E945" w:rsidR="00477DC3" w:rsidRPr="00477DC3" w:rsidRDefault="008C1B09" w:rsidP="00477DC3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62" behindDoc="0" locked="0" layoutInCell="1" allowOverlap="1" wp14:anchorId="4E41348E" wp14:editId="028D2999">
            <wp:simplePos x="0" y="0"/>
            <wp:positionH relativeFrom="column">
              <wp:posOffset>3530600</wp:posOffset>
            </wp:positionH>
            <wp:positionV relativeFrom="paragraph">
              <wp:posOffset>118110</wp:posOffset>
            </wp:positionV>
            <wp:extent cx="2426335" cy="2462530"/>
            <wp:effectExtent l="0" t="0" r="0" b="1270"/>
            <wp:wrapThrough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hrough>
            <wp:docPr id="620525509" name="Рисунок 4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25509" name="Рисунок 4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4359" w14:textId="596117F8" w:rsidR="00477DC3" w:rsidRPr="000C5BA6" w:rsidRDefault="00477DC3" w:rsidP="00477DC3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1F212F8F" w14:textId="66280D03" w:rsidR="00477DC3" w:rsidRDefault="00477DC3" w:rsidP="00046385">
      <w:pPr>
        <w:pStyle w:val="a5"/>
        <w:shd w:val="clear" w:color="auto" w:fill="FFFFFF"/>
        <w:spacing w:before="0" w:beforeAutospacing="0" w:after="0" w:afterAutospacing="0"/>
        <w:ind w:firstLine="708"/>
      </w:pPr>
      <w:r w:rsidRPr="00477DC3">
        <w:t xml:space="preserve">Авторы: Сергей Воробей, Константин </w:t>
      </w:r>
      <w:proofErr w:type="spellStart"/>
      <w:r w:rsidRPr="00477DC3">
        <w:t>Бригинец</w:t>
      </w:r>
      <w:proofErr w:type="spellEnd"/>
      <w:r w:rsidRPr="00477DC3">
        <w:t>, Алексей</w:t>
      </w:r>
      <w:r>
        <w:t xml:space="preserve"> </w:t>
      </w:r>
      <w:proofErr w:type="spellStart"/>
      <w:r w:rsidRPr="00477DC3">
        <w:t>Лабчевский</w:t>
      </w:r>
      <w:proofErr w:type="spellEnd"/>
      <w:r w:rsidRPr="00477DC3">
        <w:t xml:space="preserve">. </w:t>
      </w:r>
    </w:p>
    <w:p w14:paraId="4622C7F0" w14:textId="3D43D1E6" w:rsidR="00477DC3" w:rsidRDefault="00477DC3" w:rsidP="00835373">
      <w:pPr>
        <w:pStyle w:val="a5"/>
        <w:shd w:val="clear" w:color="auto" w:fill="FFFFFF"/>
        <w:spacing w:before="0" w:beforeAutospacing="0" w:after="0" w:afterAutospacing="0"/>
        <w:jc w:val="both"/>
      </w:pPr>
      <w:r w:rsidRPr="00477DC3">
        <w:t>Масштаб 1:10000/1:7500. Сечение рельефа 5 метров. Формат карты</w:t>
      </w:r>
      <w:r>
        <w:t xml:space="preserve"> </w:t>
      </w:r>
      <w:r w:rsidRPr="00477DC3">
        <w:t>А4.</w:t>
      </w:r>
    </w:p>
    <w:p w14:paraId="17606E58" w14:textId="4BF27E06" w:rsidR="00477DC3" w:rsidRPr="00477DC3" w:rsidRDefault="00477DC3" w:rsidP="0083537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Р</w:t>
      </w:r>
      <w:r w:rsidRPr="00477DC3">
        <w:t>ельеф среднепересечённый, насыщенный, перепад высоты на склоне до 35</w:t>
      </w:r>
      <w:r>
        <w:t xml:space="preserve"> </w:t>
      </w:r>
      <w:r w:rsidRPr="00477DC3">
        <w:t>метров. Лес хвойных пород, разнообразной проходимости. Есть вырубки и участки</w:t>
      </w:r>
      <w:r>
        <w:t xml:space="preserve"> </w:t>
      </w:r>
      <w:r w:rsidRPr="00477DC3">
        <w:t>молодого леса с плохой проходимост</w:t>
      </w:r>
      <w:r>
        <w:t>ью</w:t>
      </w:r>
      <w:r w:rsidRPr="00477DC3">
        <w:t>. Хорошо развита сеть дорог, тропинок,</w:t>
      </w:r>
      <w:r>
        <w:t xml:space="preserve"> к</w:t>
      </w:r>
      <w:r w:rsidRPr="00477DC3">
        <w:t>вартальных и</w:t>
      </w:r>
      <w:r>
        <w:t xml:space="preserve"> </w:t>
      </w:r>
      <w:proofErr w:type="spellStart"/>
      <w:r w:rsidRPr="00477DC3">
        <w:t>лесовывозных</w:t>
      </w:r>
      <w:proofErr w:type="spellEnd"/>
      <w:r w:rsidRPr="00477DC3">
        <w:t xml:space="preserve"> просек. Ручей в районе соревнований легко</w:t>
      </w:r>
      <w:r>
        <w:t xml:space="preserve"> </w:t>
      </w:r>
      <w:r w:rsidRPr="00477DC3">
        <w:t>преодолим.</w:t>
      </w:r>
    </w:p>
    <w:p w14:paraId="6975ED99" w14:textId="7480E8B1" w:rsidR="00477DC3" w:rsidRPr="00477DC3" w:rsidRDefault="00477DC3" w:rsidP="00477DC3">
      <w:pPr>
        <w:pStyle w:val="a5"/>
        <w:shd w:val="clear" w:color="auto" w:fill="FFFFFF"/>
        <w:spacing w:before="0" w:beforeAutospacing="0" w:after="0" w:afterAutospacing="0"/>
        <w:ind w:firstLine="709"/>
      </w:pPr>
      <w:r w:rsidRPr="00477DC3">
        <w:t>Рекомендуется закрытая форма одежды.</w:t>
      </w:r>
    </w:p>
    <w:p w14:paraId="2E966514" w14:textId="1523C586" w:rsidR="00477DC3" w:rsidRPr="00477DC3" w:rsidRDefault="00477DC3" w:rsidP="00477DC3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178A48E3" w14:textId="185D6F30" w:rsidR="00545E19" w:rsidRPr="004563B6" w:rsidRDefault="00083907" w:rsidP="007A5AF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97158" behindDoc="0" locked="0" layoutInCell="1" allowOverlap="1" wp14:anchorId="11C4860B" wp14:editId="7F9BFC11">
            <wp:simplePos x="0" y="0"/>
            <wp:positionH relativeFrom="column">
              <wp:posOffset>45085</wp:posOffset>
            </wp:positionH>
            <wp:positionV relativeFrom="paragraph">
              <wp:posOffset>48355</wp:posOffset>
            </wp:positionV>
            <wp:extent cx="3023857" cy="2330452"/>
            <wp:effectExtent l="0" t="0" r="0" b="0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883226725" name="Рисунок 12" descr="Изображение выглядит как текст, карта, диаграмм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6725" name="Рисунок 12" descr="Изображение выглядит как текст, карта, диаграмм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57" cy="233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9" w:rsidRPr="004563B6">
        <w:rPr>
          <w:rFonts w:asciiTheme="minorHAnsi" w:hAnsiTheme="minorHAnsi" w:cstheme="minorHAnsi"/>
          <w:b/>
          <w:bCs/>
        </w:rPr>
        <w:t>Старт</w:t>
      </w:r>
    </w:p>
    <w:p w14:paraId="4F161579" w14:textId="736DE19A" w:rsidR="00A437F2" w:rsidRDefault="00D346F2" w:rsidP="0083537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A592A">
        <w:t xml:space="preserve">Раздельный. </w:t>
      </w:r>
      <w:r w:rsidR="00C5233B" w:rsidRPr="001B7CDE">
        <w:t xml:space="preserve">Расстояние от центра соревнований до Старта </w:t>
      </w:r>
      <w:r w:rsidR="00AF0594" w:rsidRPr="00AF0594">
        <w:t>5</w:t>
      </w:r>
      <w:r w:rsidR="00C5233B" w:rsidRPr="001B7CDE">
        <w:t>00 метров по маркировке.</w:t>
      </w:r>
    </w:p>
    <w:p w14:paraId="31894D68" w14:textId="0F935984" w:rsidR="007D2FED" w:rsidRPr="007D2FED" w:rsidRDefault="007D2FED" w:rsidP="0083537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D2FED">
        <w:t xml:space="preserve">Стартовый интервал </w:t>
      </w:r>
      <w:r w:rsidRPr="004A6202">
        <w:t>– 2 мин</w:t>
      </w:r>
      <w:r w:rsidR="00017205" w:rsidRPr="004A6202">
        <w:t>.</w:t>
      </w:r>
      <w:r w:rsidRPr="007D2FED">
        <w:t xml:space="preserve"> </w:t>
      </w:r>
    </w:p>
    <w:p w14:paraId="7B6B6B3D" w14:textId="6B37E152" w:rsidR="007D2FED" w:rsidRPr="007D2FED" w:rsidRDefault="007D2FED" w:rsidP="0083537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D2FED">
        <w:t>Со старта будет организован трансфер разминочной одежды в центр соревнований.</w:t>
      </w:r>
    </w:p>
    <w:p w14:paraId="62FE08E8" w14:textId="0D036A80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хема старта</w:t>
      </w:r>
      <w:r w:rsidR="000C0F87">
        <w:t>:</w:t>
      </w:r>
    </w:p>
    <w:p w14:paraId="7D539CD3" w14:textId="39910D5A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 xml:space="preserve">-5 мин - проверка </w:t>
      </w:r>
      <w:proofErr w:type="spellStart"/>
      <w:r>
        <w:t>ЧИПа</w:t>
      </w:r>
      <w:proofErr w:type="spellEnd"/>
      <w:r>
        <w:t>;</w:t>
      </w:r>
    </w:p>
    <w:p w14:paraId="0BB4350E" w14:textId="5B6DFC28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 xml:space="preserve">-4 мин - очистка </w:t>
      </w:r>
      <w:proofErr w:type="spellStart"/>
      <w:r>
        <w:t>ЧИПа</w:t>
      </w:r>
      <w:proofErr w:type="spellEnd"/>
      <w:r>
        <w:t>;</w:t>
      </w:r>
    </w:p>
    <w:p w14:paraId="1B640ADE" w14:textId="470CB92A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3 мин - получение легенды;</w:t>
      </w:r>
    </w:p>
    <w:p w14:paraId="6801A3A3" w14:textId="6C8737CF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2 мин - ожидание старта</w:t>
      </w:r>
    </w:p>
    <w:p w14:paraId="452103B3" w14:textId="59BF9177" w:rsidR="00FC7E1E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1 мин - ожидание старта возле карт.</w:t>
      </w:r>
    </w:p>
    <w:p w14:paraId="6C6B6C28" w14:textId="0CBA05B9" w:rsidR="00FC7E1E" w:rsidRDefault="00083907" w:rsidP="00FC7E1E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6134" behindDoc="0" locked="0" layoutInCell="1" allowOverlap="1" wp14:anchorId="13D9F46C" wp14:editId="4B6718BA">
            <wp:simplePos x="0" y="0"/>
            <wp:positionH relativeFrom="column">
              <wp:posOffset>4315511</wp:posOffset>
            </wp:positionH>
            <wp:positionV relativeFrom="paragraph">
              <wp:posOffset>11430</wp:posOffset>
            </wp:positionV>
            <wp:extent cx="1584325" cy="2018665"/>
            <wp:effectExtent l="0" t="0" r="3175" b="635"/>
            <wp:wrapThrough wrapText="bothSides">
              <wp:wrapPolygon edited="0">
                <wp:start x="0" y="0"/>
                <wp:lineTo x="0" y="21471"/>
                <wp:lineTo x="21470" y="21471"/>
                <wp:lineTo x="21470" y="0"/>
                <wp:lineTo x="0" y="0"/>
              </wp:wrapPolygon>
            </wp:wrapThrough>
            <wp:docPr id="1811817331" name="Рисунок 11" descr="Изображение выглядит как линия, диаграмма, круг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17331" name="Рисунок 11" descr="Изображение выглядит как линия, диаграмма, круг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1E" w:rsidRPr="00FC7E1E">
        <w:rPr>
          <w:rFonts w:asciiTheme="minorHAnsi" w:hAnsiTheme="minorHAnsi" w:cstheme="minorHAnsi"/>
          <w:b/>
          <w:bCs/>
        </w:rPr>
        <w:t>Дистанция</w:t>
      </w:r>
    </w:p>
    <w:p w14:paraId="083D738A" w14:textId="48CA5BB5" w:rsidR="00FC7E1E" w:rsidRPr="00FC7E1E" w:rsidRDefault="00FC7E1E" w:rsidP="00FC7E1E">
      <w:pPr>
        <w:pStyle w:val="a5"/>
        <w:spacing w:before="0" w:beforeAutospacing="0" w:after="0" w:afterAutospacing="0"/>
        <w:ind w:firstLine="709"/>
      </w:pPr>
      <w:r w:rsidRPr="00FC7E1E">
        <w:t xml:space="preserve">На дистанции предусмотрен рассев </w:t>
      </w:r>
      <w:r>
        <w:t>«</w:t>
      </w:r>
      <w:r w:rsidRPr="00FC7E1E">
        <w:t>бабочк</w:t>
      </w:r>
      <w:r>
        <w:t>а»</w:t>
      </w:r>
      <w:r w:rsidRPr="00FC7E1E">
        <w:t xml:space="preserve"> </w:t>
      </w:r>
    </w:p>
    <w:p w14:paraId="1993029D" w14:textId="203BB2D5" w:rsidR="00DD5AA3" w:rsidRPr="009B25A2" w:rsidRDefault="00DD5AA3" w:rsidP="00DD5AA3">
      <w:pPr>
        <w:pStyle w:val="a5"/>
        <w:spacing w:before="0" w:beforeAutospacing="0" w:after="0" w:afterAutospacing="0"/>
        <w:rPr>
          <w:rFonts w:ascii="Calibri" w:hAnsi="Calibri" w:cs="Calibri"/>
        </w:rPr>
      </w:pPr>
      <w:r w:rsidRPr="009B25A2">
        <w:rPr>
          <w:rFonts w:asciiTheme="minorHAnsi" w:hAnsiTheme="minorHAnsi" w:cstheme="minorHAnsi"/>
          <w:b/>
          <w:bCs/>
        </w:rPr>
        <w:t>Подпитка</w:t>
      </w:r>
    </w:p>
    <w:p w14:paraId="61CBAD5F" w14:textId="4C47F349" w:rsidR="00DD5AA3" w:rsidRDefault="00AF0594" w:rsidP="00835373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</w:rPr>
      </w:pPr>
      <w:r>
        <w:t>На дистанции п</w:t>
      </w:r>
      <w:r w:rsidR="00DD5AA3" w:rsidRPr="009B25A2">
        <w:t>редусмотрен пункт</w:t>
      </w:r>
      <w:r w:rsidR="00835373">
        <w:t>,</w:t>
      </w:r>
      <w:r w:rsidR="00DD5AA3" w:rsidRPr="009B25A2">
        <w:t xml:space="preserve"> подпитки расположенны</w:t>
      </w:r>
      <w:r>
        <w:t>й</w:t>
      </w:r>
      <w:r w:rsidR="00DD5AA3" w:rsidRPr="009B25A2">
        <w:t xml:space="preserve"> на возможн</w:t>
      </w:r>
      <w:r>
        <w:t>ом</w:t>
      </w:r>
      <w:r w:rsidR="00DD5AA3" w:rsidRPr="009B25A2">
        <w:t xml:space="preserve"> вариант</w:t>
      </w:r>
      <w:r>
        <w:t>е</w:t>
      </w:r>
      <w:r w:rsidR="00DD5AA3" w:rsidRPr="009B25A2">
        <w:t xml:space="preserve"> движения участников.</w:t>
      </w:r>
      <w:r w:rsidR="00DD5AA3" w:rsidRPr="00DD5AA3">
        <w:t xml:space="preserve"> </w:t>
      </w:r>
      <w:r w:rsidR="00545E19" w:rsidRPr="00DD5AA3">
        <w:br/>
      </w:r>
      <w:r w:rsidR="007A5AF5" w:rsidRPr="005F083F">
        <w:rPr>
          <w:rFonts w:asciiTheme="minorHAnsi" w:hAnsiTheme="minorHAnsi" w:cstheme="minorHAnsi"/>
          <w:b/>
          <w:bCs/>
        </w:rPr>
        <w:t>Финиш</w:t>
      </w:r>
    </w:p>
    <w:p w14:paraId="01C99633" w14:textId="623C1C2E" w:rsidR="007A5AF5" w:rsidRPr="00DD5AA3" w:rsidRDefault="007A5AF5" w:rsidP="00DD5AA3">
      <w:pPr>
        <w:ind w:firstLine="708"/>
      </w:pPr>
      <w:r w:rsidRPr="00DD5AA3">
        <w:t xml:space="preserve">Финиш по маркировке с последнего КП. </w:t>
      </w:r>
      <w:r w:rsidR="00EF5EAA">
        <w:t xml:space="preserve">Расстояние от финиша до центра соревнований </w:t>
      </w:r>
      <w:r w:rsidR="00FC7E1E">
        <w:t>4</w:t>
      </w:r>
      <w:r w:rsidR="00EF5EAA">
        <w:t>00 метров</w:t>
      </w:r>
      <w:r w:rsidR="000C0F87">
        <w:t xml:space="preserve">. Считывание чипов в центре соревнований. </w:t>
      </w:r>
    </w:p>
    <w:p w14:paraId="7B58B4C9" w14:textId="53E7E1AD" w:rsidR="00AE0BC6" w:rsidRPr="000F3246" w:rsidRDefault="00AE0BC6" w:rsidP="00AE0BC6">
      <w:pPr>
        <w:rPr>
          <w:rFonts w:asciiTheme="minorHAnsi" w:hAnsiTheme="minorHAnsi" w:cstheme="minorHAnsi"/>
          <w:b/>
          <w:bCs/>
        </w:rPr>
      </w:pPr>
      <w:r w:rsidRPr="000F3246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29943642" w14:textId="18E34EE1" w:rsidR="00F82F24" w:rsidRDefault="000F3246" w:rsidP="00F82F24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</w:t>
      </w:r>
      <w:r w:rsidR="00F82F24" w:rsidRPr="000F3246">
        <w:rPr>
          <w:color w:val="000000"/>
          <w:shd w:val="clear" w:color="auto" w:fill="FFFFFF"/>
        </w:rPr>
        <w:t xml:space="preserve"> движение автотранспорта по грунтов</w:t>
      </w:r>
      <w:r w:rsidRPr="000F3246">
        <w:rPr>
          <w:color w:val="000000"/>
          <w:shd w:val="clear" w:color="auto" w:fill="FFFFFF"/>
        </w:rPr>
        <w:t>ым</w:t>
      </w:r>
      <w:r w:rsidR="00F82F24" w:rsidRPr="000F3246">
        <w:rPr>
          <w:color w:val="000000"/>
          <w:shd w:val="clear" w:color="auto" w:fill="FFFFFF"/>
        </w:rPr>
        <w:t xml:space="preserve"> дорог</w:t>
      </w:r>
      <w:r w:rsidRPr="000F3246">
        <w:rPr>
          <w:color w:val="000000"/>
          <w:shd w:val="clear" w:color="auto" w:fill="FFFFFF"/>
        </w:rPr>
        <w:t>ам</w:t>
      </w:r>
      <w:r w:rsidR="00F82F24" w:rsidRPr="000F3246">
        <w:rPr>
          <w:color w:val="000000"/>
          <w:shd w:val="clear" w:color="auto" w:fill="FFFFFF"/>
        </w:rPr>
        <w:t>.</w:t>
      </w:r>
    </w:p>
    <w:p w14:paraId="00D3AA1F" w14:textId="3C235E8F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44D3DDB9" w14:textId="250D9022" w:rsidR="00AE0BC6" w:rsidRPr="0058385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0EEDD30F" w14:textId="4C8DEC4E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61FD8B6A" w14:textId="7CC9C98F" w:rsidR="00AE0BC6" w:rsidRPr="00F57A6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="00FC7E1E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нагрудны</w:t>
      </w:r>
      <w:r w:rsidR="00FC7E1E">
        <w:rPr>
          <w:color w:val="000000"/>
          <w:shd w:val="clear" w:color="auto" w:fill="FFFFFF"/>
        </w:rPr>
        <w:t>ми</w:t>
      </w:r>
      <w:r>
        <w:rPr>
          <w:color w:val="000000"/>
          <w:shd w:val="clear" w:color="auto" w:fill="FFFFFF"/>
        </w:rPr>
        <w:t xml:space="preserve"> номер</w:t>
      </w:r>
      <w:r w:rsidR="00FC7E1E">
        <w:rPr>
          <w:color w:val="000000"/>
          <w:shd w:val="clear" w:color="auto" w:fill="FFFFFF"/>
        </w:rPr>
        <w:t>ами</w:t>
      </w:r>
      <w:r w:rsidRPr="005F083F">
        <w:rPr>
          <w:color w:val="000000"/>
          <w:shd w:val="clear" w:color="auto" w:fill="FFFFFF"/>
        </w:rPr>
        <w:t xml:space="preserve">. </w:t>
      </w:r>
    </w:p>
    <w:p w14:paraId="56DA4F80" w14:textId="77777777" w:rsidR="00AE0BC6" w:rsidRPr="00E840C4" w:rsidRDefault="00AE0BC6" w:rsidP="00AE0BC6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1C19A2F2" w14:textId="6B85D780" w:rsidR="002B0970" w:rsidRDefault="00AE0BC6" w:rsidP="002B0970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27F14249" w14:textId="77777777" w:rsidR="00F22223" w:rsidRDefault="00F22223" w:rsidP="00F22223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2AA27BF5" w14:textId="7F4D0E48" w:rsidR="007521CD" w:rsidRDefault="007D2FED" w:rsidP="007521CD">
      <w:pPr>
        <w:ind w:firstLine="709"/>
        <w:rPr>
          <w:color w:val="000000"/>
          <w:shd w:val="clear" w:color="auto" w:fill="FFFFFF"/>
        </w:rPr>
      </w:pPr>
      <w:r w:rsidRPr="007D2FED">
        <w:rPr>
          <w:color w:val="000000"/>
          <w:shd w:val="clear" w:color="auto" w:fill="FFFFFF"/>
        </w:rPr>
        <w:t>Расположены в центре соревнований.</w:t>
      </w:r>
    </w:p>
    <w:p w14:paraId="4A29ED65" w14:textId="458524AA" w:rsidR="00835373" w:rsidRDefault="00835373" w:rsidP="007521CD">
      <w:pPr>
        <w:ind w:firstLine="709"/>
        <w:rPr>
          <w:color w:val="000000"/>
          <w:shd w:val="clear" w:color="auto" w:fill="FFFFFF"/>
        </w:rPr>
      </w:pPr>
    </w:p>
    <w:p w14:paraId="1FDC79F5" w14:textId="77777777" w:rsidR="00835373" w:rsidRDefault="00835373" w:rsidP="007521CD">
      <w:pPr>
        <w:ind w:firstLine="709"/>
        <w:rPr>
          <w:color w:val="000000"/>
          <w:shd w:val="clear" w:color="auto" w:fill="FFFFFF"/>
        </w:rPr>
      </w:pPr>
    </w:p>
    <w:p w14:paraId="2599D6D2" w14:textId="162CFCD5" w:rsidR="002B0970" w:rsidRDefault="00B022C3" w:rsidP="002B0970">
      <w:pPr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lastRenderedPageBreak/>
        <w:t>Параметры дистанций</w:t>
      </w:r>
    </w:p>
    <w:p w14:paraId="3EC19362" w14:textId="2E302DAA" w:rsidR="00EF6AA9" w:rsidRDefault="00093306" w:rsidP="002B097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954A987" wp14:editId="401D637C">
            <wp:extent cx="6031230" cy="780415"/>
            <wp:effectExtent l="0" t="0" r="1270" b="0"/>
            <wp:docPr id="1610041036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1036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392" w14:textId="5147D30E" w:rsidR="002B0970" w:rsidRDefault="002B0970" w:rsidP="002B0970">
      <w:pPr>
        <w:rPr>
          <w:rFonts w:asciiTheme="minorHAnsi" w:hAnsiTheme="minorHAnsi" w:cstheme="minorHAnsi"/>
          <w:b/>
          <w:bCs/>
        </w:rPr>
      </w:pPr>
      <w:r w:rsidRPr="002B0970">
        <w:rPr>
          <w:rFonts w:asciiTheme="minorHAnsi" w:hAnsiTheme="minorHAnsi" w:cstheme="minorHAnsi"/>
          <w:b/>
          <w:bCs/>
        </w:rPr>
        <w:t>Контрольное время: 180 мин</w:t>
      </w:r>
    </w:p>
    <w:p w14:paraId="636AB350" w14:textId="74C76EE0" w:rsidR="00083907" w:rsidRDefault="00083907" w:rsidP="002B0970">
      <w:pPr>
        <w:rPr>
          <w:rFonts w:asciiTheme="minorHAnsi" w:hAnsiTheme="minorHAnsi" w:cstheme="minorHAnsi"/>
          <w:b/>
          <w:bCs/>
        </w:rPr>
      </w:pPr>
      <w:r w:rsidRPr="009C5723">
        <w:rPr>
          <w:b/>
          <w:bCs/>
        </w:rPr>
        <w:t>Аварийный азимут</w:t>
      </w:r>
      <w:r>
        <w:rPr>
          <w:b/>
          <w:bCs/>
        </w:rPr>
        <w:t>:</w:t>
      </w:r>
      <w:r w:rsidRPr="00522E79">
        <w:t xml:space="preserve"> </w:t>
      </w:r>
      <w:r>
        <w:t>на север до оз. «</w:t>
      </w:r>
      <w:proofErr w:type="spellStart"/>
      <w:r>
        <w:t>Маковза</w:t>
      </w:r>
      <w:proofErr w:type="spellEnd"/>
      <w:r>
        <w:t>»,</w:t>
      </w:r>
      <w:r w:rsidRPr="00522E79">
        <w:t xml:space="preserve"> </w:t>
      </w:r>
      <w:r>
        <w:t>далее до арены соревнований</w:t>
      </w:r>
      <w:r w:rsidRPr="00522E79">
        <w:t>.</w:t>
      </w:r>
    </w:p>
    <w:p w14:paraId="4BB511FF" w14:textId="4B9DA3D2" w:rsidR="002B0970" w:rsidRDefault="002B0970" w:rsidP="002B0970">
      <w:pPr>
        <w:rPr>
          <w:rFonts w:asciiTheme="minorHAnsi" w:hAnsiTheme="minorHAnsi" w:cstheme="minorHAnsi"/>
          <w:b/>
          <w:bCs/>
        </w:rPr>
      </w:pPr>
    </w:p>
    <w:p w14:paraId="5D6A5283" w14:textId="77777777" w:rsidR="002B0970" w:rsidRPr="002B0970" w:rsidRDefault="002B0970" w:rsidP="002B0970">
      <w:pPr>
        <w:rPr>
          <w:rFonts w:asciiTheme="minorHAnsi" w:hAnsiTheme="minorHAnsi" w:cstheme="minorHAnsi"/>
          <w:b/>
          <w:bCs/>
        </w:rPr>
      </w:pPr>
    </w:p>
    <w:p w14:paraId="28CCE204" w14:textId="19AF813E" w:rsidR="00046385" w:rsidRDefault="00046385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Средняя 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>дистанция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6E12FE">
        <w:rPr>
          <w:rFonts w:asciiTheme="minorHAnsi" w:hAnsiTheme="minorHAnsi" w:cstheme="minorHAnsi"/>
          <w:b/>
          <w:bCs/>
          <w:sz w:val="32"/>
          <w:szCs w:val="32"/>
        </w:rPr>
        <w:t>Карта:</w:t>
      </w:r>
      <w:r>
        <w:t xml:space="preserve"> </w:t>
      </w:r>
      <w:r w:rsidRPr="00477DC3">
        <w:rPr>
          <w:rFonts w:asciiTheme="minorHAnsi" w:hAnsiTheme="minorHAnsi" w:cstheme="minorHAnsi"/>
          <w:b/>
          <w:bCs/>
          <w:sz w:val="32"/>
          <w:szCs w:val="32"/>
        </w:rPr>
        <w:t>«</w:t>
      </w:r>
      <w:proofErr w:type="spellStart"/>
      <w:r w:rsidRPr="00477DC3">
        <w:rPr>
          <w:rFonts w:asciiTheme="minorHAnsi" w:hAnsiTheme="minorHAnsi" w:cstheme="minorHAnsi"/>
          <w:b/>
          <w:bCs/>
          <w:sz w:val="32"/>
          <w:szCs w:val="32"/>
        </w:rPr>
        <w:t>М</w:t>
      </w:r>
      <w:r>
        <w:rPr>
          <w:rFonts w:asciiTheme="minorHAnsi" w:hAnsiTheme="minorHAnsi" w:cstheme="minorHAnsi"/>
          <w:b/>
          <w:bCs/>
          <w:sz w:val="32"/>
          <w:szCs w:val="32"/>
        </w:rPr>
        <w:t>остище</w:t>
      </w:r>
      <w:proofErr w:type="spellEnd"/>
      <w:r w:rsidRPr="00477DC3">
        <w:rPr>
          <w:rFonts w:asciiTheme="minorHAnsi" w:hAnsiTheme="minorHAnsi" w:cstheme="minorHAnsi"/>
          <w:b/>
          <w:bCs/>
          <w:sz w:val="32"/>
          <w:szCs w:val="32"/>
        </w:rPr>
        <w:t>»</w:t>
      </w:r>
    </w:p>
    <w:p w14:paraId="7898A1CB" w14:textId="3A8F06F0" w:rsidR="00046385" w:rsidRPr="000C5BA6" w:rsidRDefault="008C1B09" w:rsidP="00046385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1014" behindDoc="1" locked="0" layoutInCell="1" allowOverlap="1" wp14:anchorId="749B7C17" wp14:editId="4A7520D5">
            <wp:simplePos x="0" y="0"/>
            <wp:positionH relativeFrom="column">
              <wp:posOffset>3195376</wp:posOffset>
            </wp:positionH>
            <wp:positionV relativeFrom="paragraph">
              <wp:posOffset>142875</wp:posOffset>
            </wp:positionV>
            <wp:extent cx="2628900" cy="264160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01985641" name="Рисунок 3" descr="Изображение выглядит как рисунок, зарисовка, иллюстрация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85641" name="Рисунок 3" descr="Изображение выглядит как рисунок, зарисовка, иллюстрация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85"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474704DC" w14:textId="1DA0BD68" w:rsidR="005D15B3" w:rsidRPr="005D15B3" w:rsidRDefault="005D15B3" w:rsidP="005D15B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D15B3">
        <w:t xml:space="preserve">Автор: Алексей </w:t>
      </w:r>
      <w:proofErr w:type="spellStart"/>
      <w:r w:rsidRPr="005D15B3">
        <w:t>Лабчевский</w:t>
      </w:r>
      <w:proofErr w:type="spellEnd"/>
      <w:r w:rsidRPr="005D15B3">
        <w:t>. Масштаб 1:10000/1:7500. Сечение</w:t>
      </w:r>
      <w:r>
        <w:t xml:space="preserve"> </w:t>
      </w:r>
      <w:r w:rsidRPr="005D15B3">
        <w:t>рельефа 5 метров. Формат карты А4.</w:t>
      </w:r>
      <w:r w:rsidR="008C1B09" w:rsidRPr="008C1B09">
        <w:rPr>
          <w:noProof/>
        </w:rPr>
        <w:t xml:space="preserve"> </w:t>
      </w:r>
    </w:p>
    <w:p w14:paraId="04518F45" w14:textId="56B3F167" w:rsidR="005D15B3" w:rsidRPr="005D15B3" w:rsidRDefault="005D15B3" w:rsidP="005D15B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D15B3">
        <w:t>Рельеф сильнопересечённый,</w:t>
      </w:r>
      <w:r w:rsidR="00767BD9" w:rsidRPr="00767BD9">
        <w:t xml:space="preserve"> </w:t>
      </w:r>
      <w:r w:rsidRPr="005D15B3">
        <w:t>насыщенный, перепад высоты на склоне до 50</w:t>
      </w:r>
      <w:r>
        <w:t xml:space="preserve"> </w:t>
      </w:r>
      <w:r w:rsidRPr="005D15B3">
        <w:t>метров. Лес хвойных пород, преимущественно очень хорошей проходимости. Есть</w:t>
      </w:r>
      <w:r>
        <w:t xml:space="preserve"> </w:t>
      </w:r>
      <w:r w:rsidRPr="005D15B3">
        <w:t>вырубки и участки молодого леса плохой проходимости. Хорошо развита сеть</w:t>
      </w:r>
      <w:r>
        <w:t xml:space="preserve"> </w:t>
      </w:r>
      <w:r w:rsidRPr="005D15B3">
        <w:t>дорог, тропинок, квартальных просек. Топких мест нет.</w:t>
      </w:r>
    </w:p>
    <w:p w14:paraId="47F20170" w14:textId="77777777" w:rsidR="005D15B3" w:rsidRPr="005D15B3" w:rsidRDefault="005D15B3" w:rsidP="005D15B3">
      <w:pPr>
        <w:pStyle w:val="a5"/>
        <w:shd w:val="clear" w:color="auto" w:fill="FFFFFF"/>
        <w:spacing w:before="0" w:beforeAutospacing="0" w:after="0" w:afterAutospacing="0"/>
        <w:ind w:firstLine="708"/>
      </w:pPr>
      <w:r w:rsidRPr="005D15B3">
        <w:t>Рекомендуется закрытая форма одежды.</w:t>
      </w:r>
    </w:p>
    <w:p w14:paraId="03E67632" w14:textId="77777777" w:rsidR="00046385" w:rsidRPr="00477DC3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3B5114BC" w14:textId="77777777" w:rsidR="00046385" w:rsidRPr="004563B6" w:rsidRDefault="00046385" w:rsidP="00046385">
      <w:pPr>
        <w:rPr>
          <w:rFonts w:asciiTheme="minorHAnsi" w:hAnsiTheme="minorHAnsi" w:cstheme="minorHAnsi"/>
          <w:b/>
          <w:bCs/>
        </w:rPr>
      </w:pPr>
      <w:r w:rsidRPr="004563B6">
        <w:rPr>
          <w:rFonts w:asciiTheme="minorHAnsi" w:hAnsiTheme="minorHAnsi" w:cstheme="minorHAnsi"/>
          <w:b/>
          <w:bCs/>
        </w:rPr>
        <w:t>Старт</w:t>
      </w:r>
    </w:p>
    <w:p w14:paraId="30954F75" w14:textId="6534897B" w:rsidR="00046385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3A592A">
        <w:t xml:space="preserve">Раздельный. </w:t>
      </w:r>
      <w:r w:rsidRPr="001B7CDE">
        <w:t xml:space="preserve">Расстояние от центра соревнований до Старта </w:t>
      </w:r>
      <w:r w:rsidR="00767BD9" w:rsidRPr="00767BD9">
        <w:t>8</w:t>
      </w:r>
      <w:r w:rsidRPr="001B7CDE">
        <w:t>00 метров по маркировке.</w:t>
      </w:r>
    </w:p>
    <w:p w14:paraId="6B160934" w14:textId="77777777" w:rsidR="00046385" w:rsidRPr="007D2FED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 xml:space="preserve">Стартовый интервал </w:t>
      </w:r>
      <w:r w:rsidRPr="004A6202">
        <w:t>– 2 мин.</w:t>
      </w:r>
      <w:r w:rsidRPr="007D2FED">
        <w:t xml:space="preserve"> </w:t>
      </w:r>
    </w:p>
    <w:p w14:paraId="476BF797" w14:textId="77777777" w:rsidR="00046385" w:rsidRPr="007D2FED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о старта будет организован трансфер разминочной одежды в центр соревнований.</w:t>
      </w:r>
    </w:p>
    <w:p w14:paraId="21B52312" w14:textId="77777777" w:rsidR="00083907" w:rsidRDefault="00083907" w:rsidP="00046385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140644AF" w14:textId="1C4AD6AD" w:rsidR="00046385" w:rsidRPr="007D2FED" w:rsidRDefault="00083907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98182" behindDoc="0" locked="0" layoutInCell="1" allowOverlap="1" wp14:anchorId="322B24E7" wp14:editId="0725BAFC">
            <wp:simplePos x="0" y="0"/>
            <wp:positionH relativeFrom="column">
              <wp:posOffset>-63500</wp:posOffset>
            </wp:positionH>
            <wp:positionV relativeFrom="paragraph">
              <wp:posOffset>74421</wp:posOffset>
            </wp:positionV>
            <wp:extent cx="3721100" cy="1946275"/>
            <wp:effectExtent l="0" t="0" r="0" b="0"/>
            <wp:wrapThrough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hrough>
            <wp:docPr id="1488630463" name="Рисунок 13" descr="Изображение выглядит как карт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0463" name="Рисунок 13" descr="Изображение выглядит как карт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85" w:rsidRPr="007D2FED">
        <w:t>Схема старта</w:t>
      </w:r>
      <w:r w:rsidR="00046385">
        <w:t>:</w:t>
      </w:r>
    </w:p>
    <w:p w14:paraId="4F85A578" w14:textId="32EBD4AE" w:rsidR="00046385" w:rsidRDefault="00046385" w:rsidP="00835373">
      <w:pPr>
        <w:pStyle w:val="a5"/>
        <w:shd w:val="clear" w:color="auto" w:fill="FFFFFF"/>
        <w:spacing w:before="0" w:beforeAutospacing="0" w:after="0" w:afterAutospacing="0"/>
      </w:pPr>
      <w:r>
        <w:t xml:space="preserve">-5 мин - проверка </w:t>
      </w:r>
      <w:proofErr w:type="spellStart"/>
      <w:r>
        <w:t>ЧИПа</w:t>
      </w:r>
      <w:proofErr w:type="spellEnd"/>
      <w:r>
        <w:t>;</w:t>
      </w:r>
    </w:p>
    <w:p w14:paraId="5529D9C3" w14:textId="2C6F1866" w:rsidR="00046385" w:rsidRDefault="00046385" w:rsidP="00835373">
      <w:pPr>
        <w:pStyle w:val="a5"/>
        <w:shd w:val="clear" w:color="auto" w:fill="FFFFFF"/>
        <w:spacing w:before="0" w:beforeAutospacing="0" w:after="0" w:afterAutospacing="0"/>
      </w:pPr>
      <w:r>
        <w:t xml:space="preserve">-4 мин - очистка </w:t>
      </w:r>
      <w:proofErr w:type="spellStart"/>
      <w:r>
        <w:t>ЧИПа</w:t>
      </w:r>
      <w:proofErr w:type="spellEnd"/>
      <w:r>
        <w:t>;</w:t>
      </w:r>
    </w:p>
    <w:p w14:paraId="419400A1" w14:textId="77777777" w:rsidR="00046385" w:rsidRDefault="00046385" w:rsidP="00835373">
      <w:pPr>
        <w:pStyle w:val="a5"/>
        <w:shd w:val="clear" w:color="auto" w:fill="FFFFFF"/>
        <w:spacing w:before="0" w:beforeAutospacing="0" w:after="0" w:afterAutospacing="0"/>
      </w:pPr>
      <w:r>
        <w:t>-3 мин - получение легенды;</w:t>
      </w:r>
    </w:p>
    <w:p w14:paraId="65E904D1" w14:textId="77777777" w:rsidR="00046385" w:rsidRDefault="00046385" w:rsidP="00835373">
      <w:pPr>
        <w:pStyle w:val="a5"/>
        <w:shd w:val="clear" w:color="auto" w:fill="FFFFFF"/>
        <w:spacing w:before="0" w:beforeAutospacing="0" w:after="0" w:afterAutospacing="0"/>
      </w:pPr>
      <w:r>
        <w:t>-2 мин - ожидание старта</w:t>
      </w:r>
    </w:p>
    <w:p w14:paraId="4AC114F7" w14:textId="77777777" w:rsidR="00835373" w:rsidRDefault="00046385" w:rsidP="00835373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  <w:r>
        <w:t>-1 мин - ожидание старта возле карт.</w:t>
      </w:r>
      <w:r w:rsidRPr="00DD5AA3">
        <w:br/>
      </w:r>
    </w:p>
    <w:p w14:paraId="5EE5FBAC" w14:textId="58FF071F" w:rsidR="00046385" w:rsidRPr="00767BD9" w:rsidRDefault="00046385" w:rsidP="00835373">
      <w:pPr>
        <w:pStyle w:val="a5"/>
        <w:shd w:val="clear" w:color="auto" w:fill="FFFFFF"/>
        <w:spacing w:before="0" w:beforeAutospacing="0" w:after="0" w:afterAutospacing="0"/>
        <w:ind w:right="-283"/>
      </w:pPr>
      <w:r w:rsidRPr="005F083F">
        <w:rPr>
          <w:rFonts w:asciiTheme="minorHAnsi" w:hAnsiTheme="minorHAnsi" w:cstheme="minorHAnsi"/>
          <w:b/>
          <w:bCs/>
        </w:rPr>
        <w:t>Финиш</w:t>
      </w:r>
    </w:p>
    <w:p w14:paraId="37F4D013" w14:textId="0BF60797" w:rsidR="00046385" w:rsidRPr="00DD5AA3" w:rsidRDefault="00046385" w:rsidP="00835373">
      <w:pPr>
        <w:ind w:firstLine="708"/>
        <w:jc w:val="both"/>
      </w:pPr>
      <w:r w:rsidRPr="00DD5AA3">
        <w:t xml:space="preserve">Финиш по маркировке с последнего КП. </w:t>
      </w:r>
      <w:r>
        <w:t xml:space="preserve">Расстояние от финиша до центра соревнований </w:t>
      </w:r>
      <w:r w:rsidR="00767BD9" w:rsidRPr="00767BD9">
        <w:t>9</w:t>
      </w:r>
      <w:r>
        <w:t xml:space="preserve">00 метров. Считывание чипов в центре соревнований. </w:t>
      </w:r>
    </w:p>
    <w:p w14:paraId="45DF3388" w14:textId="77777777" w:rsidR="00046385" w:rsidRPr="000F3246" w:rsidRDefault="00046385" w:rsidP="00046385">
      <w:pPr>
        <w:rPr>
          <w:rFonts w:asciiTheme="minorHAnsi" w:hAnsiTheme="minorHAnsi" w:cstheme="minorHAnsi"/>
          <w:b/>
          <w:bCs/>
        </w:rPr>
      </w:pPr>
      <w:r w:rsidRPr="000F3246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1EC8BEF3" w14:textId="77777777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 движение автотранспорта по грунтовым дорогам.</w:t>
      </w:r>
    </w:p>
    <w:p w14:paraId="16524240" w14:textId="77777777" w:rsidR="00046385" w:rsidRPr="005F083F" w:rsidRDefault="00046385" w:rsidP="00046385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6CC46026" w14:textId="77777777" w:rsidR="00046385" w:rsidRPr="0058385F" w:rsidRDefault="00046385" w:rsidP="00046385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44A975E9" w14:textId="77777777" w:rsidR="00046385" w:rsidRPr="005F083F" w:rsidRDefault="00046385" w:rsidP="00046385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341D38E6" w14:textId="75B3CB08" w:rsidR="00046385" w:rsidRPr="00F57A6F" w:rsidRDefault="00046385" w:rsidP="00046385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="00767BD9">
        <w:rPr>
          <w:color w:val="000000"/>
          <w:shd w:val="clear" w:color="auto" w:fill="FFFFFF"/>
        </w:rPr>
        <w:t xml:space="preserve">без </w:t>
      </w:r>
      <w:r>
        <w:rPr>
          <w:color w:val="000000"/>
          <w:shd w:val="clear" w:color="auto" w:fill="FFFFFF"/>
        </w:rPr>
        <w:t>нагрудны</w:t>
      </w:r>
      <w:r w:rsidR="00767BD9">
        <w:rPr>
          <w:color w:val="000000"/>
          <w:shd w:val="clear" w:color="auto" w:fill="FFFFFF"/>
        </w:rPr>
        <w:t>х</w:t>
      </w:r>
      <w:r>
        <w:rPr>
          <w:color w:val="000000"/>
          <w:shd w:val="clear" w:color="auto" w:fill="FFFFFF"/>
        </w:rPr>
        <w:t xml:space="preserve"> номер</w:t>
      </w:r>
      <w:r w:rsidR="00767BD9">
        <w:rPr>
          <w:color w:val="000000"/>
          <w:shd w:val="clear" w:color="auto" w:fill="FFFFFF"/>
        </w:rPr>
        <w:t>ов</w:t>
      </w:r>
      <w:r w:rsidRPr="005F083F">
        <w:rPr>
          <w:color w:val="000000"/>
          <w:shd w:val="clear" w:color="auto" w:fill="FFFFFF"/>
        </w:rPr>
        <w:t xml:space="preserve">. </w:t>
      </w:r>
    </w:p>
    <w:p w14:paraId="601C8D72" w14:textId="77777777" w:rsidR="00046385" w:rsidRPr="00E840C4" w:rsidRDefault="00046385" w:rsidP="00046385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426B299A" w14:textId="77777777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2427D4F6" w14:textId="77777777" w:rsidR="00046385" w:rsidRDefault="00046385" w:rsidP="00046385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272196F1" w14:textId="4C9DD7A9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7D2FED">
        <w:rPr>
          <w:color w:val="000000"/>
          <w:shd w:val="clear" w:color="auto" w:fill="FFFFFF"/>
        </w:rPr>
        <w:t>Расположены в центре соревнований</w:t>
      </w:r>
      <w:r w:rsidR="00767BD9">
        <w:rPr>
          <w:color w:val="000000"/>
          <w:shd w:val="clear" w:color="auto" w:fill="FFFFFF"/>
        </w:rPr>
        <w:t xml:space="preserve"> и на старте</w:t>
      </w:r>
      <w:r w:rsidRPr="007D2FED">
        <w:rPr>
          <w:color w:val="000000"/>
          <w:shd w:val="clear" w:color="auto" w:fill="FFFFFF"/>
        </w:rPr>
        <w:t>.</w:t>
      </w:r>
    </w:p>
    <w:p w14:paraId="4EA87085" w14:textId="77777777" w:rsidR="00046385" w:rsidRDefault="00046385" w:rsidP="00046385">
      <w:pPr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lastRenderedPageBreak/>
        <w:t>Параметры дистанций</w:t>
      </w:r>
    </w:p>
    <w:p w14:paraId="580A2B5E" w14:textId="2A90D925" w:rsidR="00767BD9" w:rsidRDefault="00BB7151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ru-RU"/>
        </w:rPr>
        <w:drawing>
          <wp:inline distT="0" distB="0" distL="0" distR="0" wp14:anchorId="11E73650" wp14:editId="144144ED">
            <wp:extent cx="6031230" cy="617220"/>
            <wp:effectExtent l="0" t="0" r="1270" b="5080"/>
            <wp:docPr id="581826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26477" name="Рисунок 5818264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094" w14:textId="0D22A770" w:rsidR="002B0970" w:rsidRDefault="002B0970" w:rsidP="002B0970">
      <w:pPr>
        <w:rPr>
          <w:rFonts w:asciiTheme="minorHAnsi" w:hAnsiTheme="minorHAnsi" w:cstheme="minorHAnsi"/>
          <w:b/>
          <w:bCs/>
        </w:rPr>
      </w:pPr>
      <w:r w:rsidRPr="002B0970">
        <w:rPr>
          <w:rFonts w:asciiTheme="minorHAnsi" w:hAnsiTheme="minorHAnsi" w:cstheme="minorHAnsi"/>
          <w:b/>
          <w:bCs/>
        </w:rPr>
        <w:t>Контрольное время: 1</w:t>
      </w:r>
      <w:r w:rsidR="00835373">
        <w:rPr>
          <w:rFonts w:asciiTheme="minorHAnsi" w:hAnsiTheme="minorHAnsi" w:cstheme="minorHAnsi"/>
          <w:b/>
          <w:bCs/>
        </w:rPr>
        <w:t>2</w:t>
      </w:r>
      <w:r w:rsidRPr="002B0970">
        <w:rPr>
          <w:rFonts w:asciiTheme="minorHAnsi" w:hAnsiTheme="minorHAnsi" w:cstheme="minorHAnsi"/>
          <w:b/>
          <w:bCs/>
        </w:rPr>
        <w:t>0 мин</w:t>
      </w:r>
    </w:p>
    <w:p w14:paraId="47BEEC23" w14:textId="0FFC8548" w:rsidR="00EA7988" w:rsidRDefault="00EA7988" w:rsidP="002B0970">
      <w:pPr>
        <w:rPr>
          <w:rFonts w:asciiTheme="minorHAnsi" w:hAnsiTheme="minorHAnsi" w:cstheme="minorHAnsi"/>
          <w:b/>
          <w:bCs/>
        </w:rPr>
      </w:pPr>
      <w:r w:rsidRPr="009C5723">
        <w:rPr>
          <w:b/>
          <w:bCs/>
        </w:rPr>
        <w:t>Аварийный азимут</w:t>
      </w:r>
      <w:r>
        <w:rPr>
          <w:b/>
          <w:bCs/>
        </w:rPr>
        <w:t>:</w:t>
      </w:r>
      <w:r w:rsidRPr="00522E79">
        <w:t xml:space="preserve"> </w:t>
      </w:r>
      <w:r>
        <w:t>на Юг до бетонной дороги,</w:t>
      </w:r>
      <w:r w:rsidRPr="00522E79">
        <w:t xml:space="preserve"> </w:t>
      </w:r>
      <w:r>
        <w:t xml:space="preserve">далее </w:t>
      </w:r>
      <w:r w:rsidR="00BB7151">
        <w:t xml:space="preserve">по дороге </w:t>
      </w:r>
      <w:r>
        <w:t>до арены соревнований</w:t>
      </w:r>
      <w:r w:rsidRPr="00522E79">
        <w:t>.</w:t>
      </w:r>
    </w:p>
    <w:p w14:paraId="51B405E9" w14:textId="77777777" w:rsidR="002B0970" w:rsidRDefault="002B0970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14:paraId="7236E3C7" w14:textId="7DF59723" w:rsidR="00767BD9" w:rsidRPr="003555B5" w:rsidRDefault="00767BD9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одведение итогов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Pr="003555B5">
        <w:rPr>
          <w:rFonts w:asciiTheme="minorHAnsi" w:hAnsiTheme="minorHAnsi" w:cstheme="minorHAnsi"/>
          <w:b/>
          <w:bCs/>
          <w:sz w:val="32"/>
          <w:szCs w:val="32"/>
        </w:rPr>
        <w:t>награждение</w:t>
      </w:r>
    </w:p>
    <w:p w14:paraId="33D41253" w14:textId="77777777" w:rsidR="00BB7151" w:rsidRPr="006F3765" w:rsidRDefault="00BB7151" w:rsidP="00BB7151">
      <w:pPr>
        <w:pStyle w:val="af"/>
      </w:pPr>
      <w:r w:rsidRPr="006F3765">
        <w:t>Итоги командного первенства подводятся только среди клубов. Очки начисляются всем спортсменам согласно таблице № 1. В зачет идут очки 4 лучших спортсменов в каждом виде программы в независимости от пола.</w:t>
      </w:r>
    </w:p>
    <w:p w14:paraId="69CFC707" w14:textId="77777777" w:rsidR="00BB7151" w:rsidRPr="00251BA4" w:rsidRDefault="00BB7151" w:rsidP="00BB7151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702278" behindDoc="0" locked="0" layoutInCell="1" allowOverlap="1" wp14:anchorId="7470F637" wp14:editId="427E6CEE">
            <wp:simplePos x="0" y="0"/>
            <wp:positionH relativeFrom="column">
              <wp:posOffset>-16544</wp:posOffset>
            </wp:positionH>
            <wp:positionV relativeFrom="paragraph">
              <wp:posOffset>226987</wp:posOffset>
            </wp:positionV>
            <wp:extent cx="5731510" cy="381000"/>
            <wp:effectExtent l="0" t="0" r="0" b="0"/>
            <wp:wrapThrough wrapText="bothSides">
              <wp:wrapPolygon edited="0">
                <wp:start x="0" y="0"/>
                <wp:lineTo x="0" y="20880"/>
                <wp:lineTo x="21538" y="20880"/>
                <wp:lineTo x="21538" y="0"/>
                <wp:lineTo x="0" y="0"/>
              </wp:wrapPolygon>
            </wp:wrapThrough>
            <wp:docPr id="804186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6182" name="Рисунок 8041861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BA4">
        <w:t>Таблица №1</w:t>
      </w:r>
    </w:p>
    <w:p w14:paraId="63133F51" w14:textId="77777777" w:rsidR="00BB7151" w:rsidRPr="00251BA4" w:rsidRDefault="00BB7151" w:rsidP="00BB7151">
      <w:pPr>
        <w:ind w:firstLine="567"/>
        <w:jc w:val="both"/>
      </w:pPr>
      <w:r w:rsidRPr="00251BA4">
        <w:t>Победители и призеры Первенства Беларуси среди юниоров и юниорок</w:t>
      </w:r>
      <w:r>
        <w:t xml:space="preserve"> </w:t>
      </w:r>
      <w:r w:rsidRPr="00C96441">
        <w:t>в каждом виде программы награждаются медалями и дипломами. Команды победители</w:t>
      </w:r>
      <w:r w:rsidRPr="00251BA4">
        <w:t xml:space="preserve"> и призеры награждаются</w:t>
      </w:r>
      <w:r>
        <w:t xml:space="preserve"> </w:t>
      </w:r>
      <w:r w:rsidRPr="00251BA4">
        <w:t>дипломами соответствующих степеней.</w:t>
      </w:r>
    </w:p>
    <w:p w14:paraId="684CAB34" w14:textId="77777777" w:rsidR="00252F11" w:rsidRPr="00193BF0" w:rsidRDefault="00252F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тметка</w:t>
      </w:r>
    </w:p>
    <w:p w14:paraId="2D2FCF0E" w14:textId="31A398FD" w:rsidR="00767BD9" w:rsidRDefault="00767BD9" w:rsidP="00767BD9">
      <w:pPr>
        <w:ind w:firstLine="567"/>
        <w:jc w:val="both"/>
      </w:pPr>
      <w:r w:rsidRPr="00991499">
        <w:t xml:space="preserve">На соревнованиях будет применяться электронная отметка </w:t>
      </w:r>
      <w:proofErr w:type="spellStart"/>
      <w:r w:rsidRPr="00991499">
        <w:t>SPORTIdent</w:t>
      </w:r>
      <w:proofErr w:type="spellEnd"/>
      <w:r w:rsidRPr="00991499">
        <w:t xml:space="preserve">. Допускается участие с личными SI-чипами </w:t>
      </w:r>
      <w:r w:rsidR="0033095B" w:rsidRPr="00991499">
        <w:t>любой</w:t>
      </w:r>
      <w:r w:rsidRPr="00991499">
        <w:t xml:space="preserve"> серии. Будет использоваться бесконтактная система </w:t>
      </w:r>
      <w:proofErr w:type="spellStart"/>
      <w:r w:rsidRPr="00991499">
        <w:t>SPORTident</w:t>
      </w:r>
      <w:proofErr w:type="spellEnd"/>
      <w:r w:rsidRPr="00991499">
        <w:t xml:space="preserve"> AIR+. </w:t>
      </w:r>
      <w:r w:rsidRPr="00913234">
        <w:t>Аренда чипо</w:t>
      </w:r>
      <w:r>
        <w:t>в</w:t>
      </w:r>
      <w:r w:rsidRPr="00913234">
        <w:t xml:space="preserve"> – бесплатно.</w:t>
      </w:r>
    </w:p>
    <w:p w14:paraId="1BE3982D" w14:textId="77777777" w:rsidR="00442417" w:rsidRDefault="00442417" w:rsidP="00937FDD">
      <w:pPr>
        <w:rPr>
          <w:b/>
          <w:bCs/>
        </w:rPr>
      </w:pPr>
    </w:p>
    <w:p w14:paraId="01FACED2" w14:textId="7C76DF15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Размещение</w:t>
      </w:r>
    </w:p>
    <w:p w14:paraId="65AC0161" w14:textId="77777777" w:rsidR="00767BD9" w:rsidRPr="00991499" w:rsidRDefault="00767BD9" w:rsidP="00767BD9">
      <w:pPr>
        <w:pStyle w:val="a5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499">
        <w:t>Рекомендуем гостиницы горнолыжных комплексов Логойск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9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logoisk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991499">
        <w:t>и Силичи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20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silichy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>).</w:t>
      </w:r>
    </w:p>
    <w:p w14:paraId="12BDCCD1" w14:textId="77777777" w:rsidR="00767BD9" w:rsidRDefault="00767BD9" w:rsidP="00767BD9">
      <w:pPr>
        <w:pStyle w:val="a4"/>
        <w:numPr>
          <w:ilvl w:val="0"/>
          <w:numId w:val="7"/>
        </w:numPr>
        <w:jc w:val="both"/>
      </w:pPr>
      <w:r w:rsidRPr="00991499">
        <w:t xml:space="preserve">гостиницы </w:t>
      </w:r>
      <w:proofErr w:type="spellStart"/>
      <w:r w:rsidRPr="00991499">
        <w:t>г.Минска</w:t>
      </w:r>
      <w:proofErr w:type="spellEnd"/>
      <w:r w:rsidRPr="00991499">
        <w:t xml:space="preserve">, </w:t>
      </w:r>
      <w:proofErr w:type="spellStart"/>
      <w:r w:rsidRPr="00991499">
        <w:t>г.Логойска</w:t>
      </w:r>
      <w:proofErr w:type="spellEnd"/>
      <w:r w:rsidRPr="00991499">
        <w:t xml:space="preserve">, </w:t>
      </w:r>
      <w:proofErr w:type="spellStart"/>
      <w:r w:rsidRPr="00991499">
        <w:t>г.Плещеницы</w:t>
      </w:r>
      <w:proofErr w:type="spellEnd"/>
      <w:r w:rsidRPr="00991499">
        <w:t xml:space="preserve"> – бронирование мест самостоятельно.</w:t>
      </w:r>
    </w:p>
    <w:p w14:paraId="16673AF4" w14:textId="77777777" w:rsidR="00767BD9" w:rsidRDefault="00767BD9" w:rsidP="00767BD9">
      <w:pPr>
        <w:pStyle w:val="a4"/>
        <w:numPr>
          <w:ilvl w:val="0"/>
          <w:numId w:val="7"/>
        </w:numPr>
        <w:jc w:val="both"/>
      </w:pPr>
      <w:r>
        <w:t xml:space="preserve">Полевой лагерь организован не будет. </w:t>
      </w:r>
    </w:p>
    <w:p w14:paraId="03725735" w14:textId="0056575F" w:rsidR="00077476" w:rsidRPr="00937FDD" w:rsidRDefault="00077476" w:rsidP="00077476">
      <w:pPr>
        <w:jc w:val="both"/>
      </w:pPr>
    </w:p>
    <w:p w14:paraId="0B628346" w14:textId="3FF14BC8" w:rsidR="00077476" w:rsidRPr="00C60FB9" w:rsidRDefault="00A92422" w:rsidP="00C60FB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2422">
        <w:rPr>
          <w:rFonts w:asciiTheme="minorHAnsi" w:hAnsiTheme="minorHAnsi" w:cstheme="minorHAnsi"/>
          <w:b/>
          <w:bCs/>
          <w:sz w:val="32"/>
          <w:szCs w:val="32"/>
        </w:rPr>
        <w:t>Медицинская помощь</w:t>
      </w:r>
    </w:p>
    <w:p w14:paraId="6C00DD79" w14:textId="414C3B36" w:rsidR="00C60FB9" w:rsidRPr="00C60FB9" w:rsidRDefault="006002AC" w:rsidP="00C60FB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C60FB9">
        <w:rPr>
          <w:color w:val="000000"/>
          <w:shd w:val="clear" w:color="auto" w:fill="FFFFFF"/>
        </w:rPr>
        <w:t>едицинский</w:t>
      </w:r>
      <w:r w:rsidR="00C60FB9" w:rsidRPr="00C60FB9">
        <w:rPr>
          <w:color w:val="000000"/>
          <w:shd w:val="clear" w:color="auto" w:fill="FFFFFF"/>
        </w:rPr>
        <w:t xml:space="preserve">̆ работник будет находиться в </w:t>
      </w:r>
      <w:r w:rsidR="00DC3209" w:rsidRPr="00C60FB9">
        <w:rPr>
          <w:color w:val="000000"/>
          <w:shd w:val="clear" w:color="auto" w:fill="FFFFFF"/>
        </w:rPr>
        <w:t>районе</w:t>
      </w:r>
      <w:r w:rsidR="00C60FB9" w:rsidRPr="00C60FB9">
        <w:rPr>
          <w:color w:val="000000"/>
          <w:shd w:val="clear" w:color="auto" w:fill="FFFFFF"/>
        </w:rPr>
        <w:t xml:space="preserve"> финиша. </w:t>
      </w:r>
    </w:p>
    <w:p w14:paraId="004FF7B3" w14:textId="66C3B2AF" w:rsidR="000B5B62" w:rsidRPr="00C60FB9" w:rsidRDefault="000B5B62" w:rsidP="00C60FB9">
      <w:pPr>
        <w:ind w:firstLine="709"/>
        <w:jc w:val="both"/>
        <w:rPr>
          <w:color w:val="000000"/>
          <w:shd w:val="clear" w:color="auto" w:fill="FFFFFF"/>
        </w:rPr>
      </w:pPr>
    </w:p>
    <w:p w14:paraId="2C27B518" w14:textId="4878DE1B" w:rsidR="002E4162" w:rsidRPr="00C57FB7" w:rsidRDefault="004B01CD" w:rsidP="002E416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7FB7">
        <w:rPr>
          <w:rFonts w:asciiTheme="minorHAnsi" w:hAnsiTheme="minorHAnsi" w:cstheme="minorHAnsi"/>
          <w:b/>
          <w:bCs/>
          <w:sz w:val="32"/>
          <w:szCs w:val="32"/>
        </w:rPr>
        <w:t>Проезд</w:t>
      </w:r>
    </w:p>
    <w:p w14:paraId="34731A0F" w14:textId="43F7E3B4" w:rsidR="00D1374C" w:rsidRDefault="00C57FB7" w:rsidP="00BD48F6">
      <w:pPr>
        <w:ind w:firstLine="709"/>
        <w:jc w:val="both"/>
        <w:rPr>
          <w:color w:val="000000"/>
          <w:shd w:val="clear" w:color="auto" w:fill="FFFFFF"/>
        </w:rPr>
      </w:pPr>
      <w:r w:rsidRPr="00C57FB7">
        <w:rPr>
          <w:color w:val="000000"/>
          <w:shd w:val="clear" w:color="auto" w:fill="FFFFFF"/>
        </w:rPr>
        <w:t xml:space="preserve">Спортсмены используют </w:t>
      </w:r>
      <w:r w:rsidR="006320CA" w:rsidRPr="00C57FB7">
        <w:rPr>
          <w:color w:val="000000"/>
          <w:shd w:val="clear" w:color="auto" w:fill="FFFFFF"/>
        </w:rPr>
        <w:t>личный</w:t>
      </w:r>
      <w:r w:rsidRPr="00C57FB7">
        <w:rPr>
          <w:color w:val="000000"/>
          <w:shd w:val="clear" w:color="auto" w:fill="FFFFFF"/>
        </w:rPr>
        <w:t xml:space="preserve"> транспорт. </w:t>
      </w:r>
    </w:p>
    <w:p w14:paraId="6F7C4EF6" w14:textId="7CAADAA2" w:rsidR="00307896" w:rsidRPr="00BB7151" w:rsidRDefault="00632424" w:rsidP="00BB715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0789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0230" behindDoc="0" locked="0" layoutInCell="1" allowOverlap="1" wp14:anchorId="30AD320A" wp14:editId="101BADE9">
            <wp:simplePos x="0" y="0"/>
            <wp:positionH relativeFrom="column">
              <wp:posOffset>-15903</wp:posOffset>
            </wp:positionH>
            <wp:positionV relativeFrom="paragraph">
              <wp:posOffset>106210</wp:posOffset>
            </wp:positionV>
            <wp:extent cx="4993005" cy="2828925"/>
            <wp:effectExtent l="0" t="0" r="0" b="3175"/>
            <wp:wrapThrough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hrough>
            <wp:docPr id="1281538079" name="Рисунок 16" descr="Изображение выглядит как карта, текст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8079" name="Рисунок 16" descr="Изображение выглядит как карта, текст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1999" w14:textId="11410DEC" w:rsidR="00307896" w:rsidRPr="00BB7151" w:rsidRDefault="00307896" w:rsidP="00307896"/>
    <w:p w14:paraId="5565A576" w14:textId="427E0657" w:rsidR="00307896" w:rsidRPr="00BB7151" w:rsidRDefault="00307896" w:rsidP="00307896"/>
    <w:p w14:paraId="3159778E" w14:textId="77777777" w:rsidR="00307896" w:rsidRPr="00BB7151" w:rsidRDefault="00307896" w:rsidP="00307896"/>
    <w:p w14:paraId="1A690B75" w14:textId="77777777" w:rsidR="00307896" w:rsidRPr="00BB7151" w:rsidRDefault="00307896" w:rsidP="00307896"/>
    <w:p w14:paraId="70F89BCF" w14:textId="77777777" w:rsidR="00307896" w:rsidRPr="00BB7151" w:rsidRDefault="00307896" w:rsidP="00307896"/>
    <w:p w14:paraId="6450B269" w14:textId="77777777" w:rsidR="00307896" w:rsidRPr="00BB7151" w:rsidRDefault="00307896" w:rsidP="00307896"/>
    <w:p w14:paraId="57C614BA" w14:textId="77777777" w:rsidR="00307896" w:rsidRPr="00BB7151" w:rsidRDefault="00307896" w:rsidP="00307896"/>
    <w:p w14:paraId="1828D100" w14:textId="7A141351" w:rsidR="00307896" w:rsidRPr="00BB7151" w:rsidRDefault="00307896" w:rsidP="00307896"/>
    <w:p w14:paraId="5B8A4FC6" w14:textId="5A43A918" w:rsidR="00307896" w:rsidRPr="00BB7151" w:rsidRDefault="00307896" w:rsidP="00307896"/>
    <w:p w14:paraId="392B4DDF" w14:textId="5D206670" w:rsidR="00307896" w:rsidRPr="00BB7151" w:rsidRDefault="00307896" w:rsidP="00307896"/>
    <w:p w14:paraId="287F13C3" w14:textId="1AAFA37B" w:rsidR="00307896" w:rsidRPr="00BB7151" w:rsidRDefault="00307896" w:rsidP="00307896"/>
    <w:p w14:paraId="019D9D40" w14:textId="23E6AEEE" w:rsidR="00307896" w:rsidRPr="00BB7151" w:rsidRDefault="00307896" w:rsidP="00307896"/>
    <w:p w14:paraId="04A4E6BB" w14:textId="03EDA1F8" w:rsidR="00307896" w:rsidRPr="00BB7151" w:rsidRDefault="00307896" w:rsidP="00307896"/>
    <w:p w14:paraId="037A53AD" w14:textId="0D65FE00" w:rsidR="00307896" w:rsidRPr="00BB7151" w:rsidRDefault="00307896" w:rsidP="00307896"/>
    <w:p w14:paraId="2AC651BD" w14:textId="271E5E58" w:rsidR="00307896" w:rsidRPr="00BB7151" w:rsidRDefault="00632424" w:rsidP="00307896">
      <w:r>
        <w:rPr>
          <w:noProof/>
          <w:lang w:val="en-US"/>
        </w:rPr>
        <w:lastRenderedPageBreak/>
        <w:drawing>
          <wp:anchor distT="0" distB="0" distL="114300" distR="114300" simplePos="0" relativeHeight="251703302" behindDoc="0" locked="0" layoutInCell="1" allowOverlap="1" wp14:anchorId="3DC653F4" wp14:editId="51E8A4A1">
            <wp:simplePos x="0" y="0"/>
            <wp:positionH relativeFrom="column">
              <wp:posOffset>-581025</wp:posOffset>
            </wp:positionH>
            <wp:positionV relativeFrom="paragraph">
              <wp:posOffset>-217447</wp:posOffset>
            </wp:positionV>
            <wp:extent cx="6828155" cy="5080635"/>
            <wp:effectExtent l="0" t="0" r="4445" b="0"/>
            <wp:wrapThrough wrapText="bothSides">
              <wp:wrapPolygon edited="0">
                <wp:start x="0" y="0"/>
                <wp:lineTo x="0" y="21543"/>
                <wp:lineTo x="21574" y="21543"/>
                <wp:lineTo x="21574" y="0"/>
                <wp:lineTo x="0" y="0"/>
              </wp:wrapPolygon>
            </wp:wrapThrough>
            <wp:docPr id="720524669" name="Рисунок 3" descr="Изображение выглядит как карта, текст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4669" name="Рисунок 3" descr="Изображение выглядит как карта, текст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1085" w14:textId="5485CF77" w:rsidR="00307896" w:rsidRPr="00BB7151" w:rsidRDefault="00307896" w:rsidP="00307896"/>
    <w:p w14:paraId="03798267" w14:textId="09139C12" w:rsidR="00307896" w:rsidRPr="00BB7151" w:rsidRDefault="00307896" w:rsidP="00307896"/>
    <w:p w14:paraId="10B77924" w14:textId="56F14F3F" w:rsidR="00307896" w:rsidRPr="00BB7151" w:rsidRDefault="00307896" w:rsidP="00307896"/>
    <w:p w14:paraId="7B519622" w14:textId="29D362C2" w:rsidR="00307896" w:rsidRPr="00BB7151" w:rsidRDefault="00307896" w:rsidP="00307896"/>
    <w:p w14:paraId="1A48095E" w14:textId="121F9C60" w:rsidR="00307896" w:rsidRPr="00BB7151" w:rsidRDefault="00307896" w:rsidP="00307896"/>
    <w:p w14:paraId="792E5C29" w14:textId="78AC4AC3" w:rsidR="00307896" w:rsidRPr="00BB7151" w:rsidRDefault="00307896" w:rsidP="00307896"/>
    <w:p w14:paraId="4A45AFBB" w14:textId="70FDAA17" w:rsidR="00307896" w:rsidRPr="00BB7151" w:rsidRDefault="00307896" w:rsidP="00307896"/>
    <w:p w14:paraId="5D9123E8" w14:textId="37211343" w:rsidR="00307896" w:rsidRDefault="00307896" w:rsidP="00307896"/>
    <w:p w14:paraId="459A23E1" w14:textId="1D945F3C" w:rsidR="00307896" w:rsidRDefault="00307896" w:rsidP="00307896"/>
    <w:p w14:paraId="4A223571" w14:textId="30C02DC9" w:rsidR="00307896" w:rsidRDefault="00307896" w:rsidP="00307896"/>
    <w:p w14:paraId="5F5D1C24" w14:textId="7536D2ED" w:rsidR="00307896" w:rsidRDefault="00307896" w:rsidP="00307896"/>
    <w:p w14:paraId="28780349" w14:textId="5B2B5F50" w:rsidR="00307896" w:rsidRDefault="00307896" w:rsidP="00307896"/>
    <w:p w14:paraId="158BB65C" w14:textId="5CD9B5C0" w:rsidR="00307896" w:rsidRPr="00307896" w:rsidRDefault="00307896" w:rsidP="00307896"/>
    <w:p w14:paraId="48834D96" w14:textId="3BF9EC2B" w:rsidR="00307896" w:rsidRPr="00BB7151" w:rsidRDefault="00307896" w:rsidP="00307896"/>
    <w:p w14:paraId="099C2D6E" w14:textId="5092C8AF" w:rsidR="00307896" w:rsidRPr="00BB7151" w:rsidRDefault="00307896" w:rsidP="00307896"/>
    <w:p w14:paraId="37336F38" w14:textId="53C093E3" w:rsidR="00307896" w:rsidRDefault="00307896" w:rsidP="00307896"/>
    <w:p w14:paraId="514E1E6C" w14:textId="50611825" w:rsidR="00307896" w:rsidRDefault="00307896" w:rsidP="00307896"/>
    <w:p w14:paraId="26B2D17E" w14:textId="2C69346C" w:rsidR="00307896" w:rsidRDefault="00307896" w:rsidP="00307896"/>
    <w:p w14:paraId="7E6E7FBE" w14:textId="77777777" w:rsidR="00307896" w:rsidRPr="00307896" w:rsidRDefault="00307896" w:rsidP="00307896"/>
    <w:p w14:paraId="394DFE14" w14:textId="3EB9617B" w:rsidR="00307896" w:rsidRDefault="00307896" w:rsidP="00307896"/>
    <w:p w14:paraId="5DEAEA91" w14:textId="77777777" w:rsidR="00307896" w:rsidRDefault="00307896" w:rsidP="00307896"/>
    <w:p w14:paraId="5CF88CF2" w14:textId="43007F28" w:rsidR="00307896" w:rsidRDefault="00307896" w:rsidP="00307896"/>
    <w:p w14:paraId="3AD8C3CC" w14:textId="40EA4277" w:rsidR="00307896" w:rsidRPr="00BB7151" w:rsidRDefault="00307896" w:rsidP="00307896"/>
    <w:p w14:paraId="254632D9" w14:textId="1497FA7B" w:rsidR="00307896" w:rsidRPr="00BB7151" w:rsidRDefault="00307896" w:rsidP="00307896"/>
    <w:p w14:paraId="1838E737" w14:textId="0BD7392B" w:rsidR="00307896" w:rsidRPr="00BB7151" w:rsidRDefault="00307896" w:rsidP="00307896"/>
    <w:p w14:paraId="7030A9B9" w14:textId="3BE608CA" w:rsidR="00307896" w:rsidRDefault="00307896" w:rsidP="00307896"/>
    <w:p w14:paraId="5596DFC7" w14:textId="4FFE44D1" w:rsidR="00307896" w:rsidRPr="00BB7151" w:rsidRDefault="00307896" w:rsidP="00307896"/>
    <w:sectPr w:rsidR="00307896" w:rsidRPr="00BB7151" w:rsidSect="003615F5">
      <w:pgSz w:w="11906" w:h="16838"/>
      <w:pgMar w:top="614" w:right="968" w:bottom="5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BB0C" w14:textId="77777777" w:rsidR="0036364E" w:rsidRDefault="0036364E" w:rsidP="005203E2">
      <w:r>
        <w:separator/>
      </w:r>
    </w:p>
  </w:endnote>
  <w:endnote w:type="continuationSeparator" w:id="0">
    <w:p w14:paraId="636CD131" w14:textId="77777777" w:rsidR="0036364E" w:rsidRDefault="0036364E" w:rsidP="005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CB80" w14:textId="77777777" w:rsidR="0036364E" w:rsidRDefault="0036364E" w:rsidP="005203E2">
      <w:r>
        <w:separator/>
      </w:r>
    </w:p>
  </w:footnote>
  <w:footnote w:type="continuationSeparator" w:id="0">
    <w:p w14:paraId="6868F78C" w14:textId="77777777" w:rsidR="0036364E" w:rsidRDefault="0036364E" w:rsidP="005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92"/>
    <w:multiLevelType w:val="multilevel"/>
    <w:tmpl w:val="C1A0B61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0C2793"/>
    <w:multiLevelType w:val="hybridMultilevel"/>
    <w:tmpl w:val="B4441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5430D"/>
    <w:multiLevelType w:val="hybridMultilevel"/>
    <w:tmpl w:val="0A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7E3"/>
    <w:multiLevelType w:val="hybridMultilevel"/>
    <w:tmpl w:val="352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5F3"/>
    <w:multiLevelType w:val="hybridMultilevel"/>
    <w:tmpl w:val="82D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B3B"/>
    <w:multiLevelType w:val="multilevel"/>
    <w:tmpl w:val="2A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6DBC"/>
    <w:multiLevelType w:val="multilevel"/>
    <w:tmpl w:val="1E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5173"/>
    <w:multiLevelType w:val="hybridMultilevel"/>
    <w:tmpl w:val="BFEAF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A2A06"/>
    <w:multiLevelType w:val="multilevel"/>
    <w:tmpl w:val="DFB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91033"/>
    <w:multiLevelType w:val="hybridMultilevel"/>
    <w:tmpl w:val="7B0C0EB4"/>
    <w:lvl w:ilvl="0" w:tplc="43CA2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DD5"/>
    <w:multiLevelType w:val="hybridMultilevel"/>
    <w:tmpl w:val="AAC25ACA"/>
    <w:lvl w:ilvl="0" w:tplc="78724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A5C"/>
    <w:multiLevelType w:val="hybridMultilevel"/>
    <w:tmpl w:val="E45A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05EB"/>
    <w:multiLevelType w:val="multilevel"/>
    <w:tmpl w:val="53A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E17EE"/>
    <w:multiLevelType w:val="hybridMultilevel"/>
    <w:tmpl w:val="DB1C3F18"/>
    <w:lvl w:ilvl="0" w:tplc="49965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650F3"/>
    <w:multiLevelType w:val="hybridMultilevel"/>
    <w:tmpl w:val="9A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7075"/>
    <w:multiLevelType w:val="hybridMultilevel"/>
    <w:tmpl w:val="35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C6E"/>
    <w:multiLevelType w:val="hybridMultilevel"/>
    <w:tmpl w:val="57D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51F"/>
    <w:multiLevelType w:val="hybridMultilevel"/>
    <w:tmpl w:val="B27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785A"/>
    <w:multiLevelType w:val="multilevel"/>
    <w:tmpl w:val="F42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67C98"/>
    <w:multiLevelType w:val="hybridMultilevel"/>
    <w:tmpl w:val="2188D414"/>
    <w:lvl w:ilvl="0" w:tplc="FC32983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16"/>
  </w:num>
  <w:num w:numId="8">
    <w:abstractNumId w:val="19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11"/>
    <w:rsid w:val="000028DC"/>
    <w:rsid w:val="000033D2"/>
    <w:rsid w:val="0001209E"/>
    <w:rsid w:val="00013B7B"/>
    <w:rsid w:val="00014506"/>
    <w:rsid w:val="000146A6"/>
    <w:rsid w:val="00015AEA"/>
    <w:rsid w:val="00015E2E"/>
    <w:rsid w:val="00017205"/>
    <w:rsid w:val="000176F3"/>
    <w:rsid w:val="00021089"/>
    <w:rsid w:val="0002398A"/>
    <w:rsid w:val="00030CC4"/>
    <w:rsid w:val="00035A00"/>
    <w:rsid w:val="000419F7"/>
    <w:rsid w:val="00041F87"/>
    <w:rsid w:val="00046385"/>
    <w:rsid w:val="00057CF2"/>
    <w:rsid w:val="00067782"/>
    <w:rsid w:val="00071134"/>
    <w:rsid w:val="00077476"/>
    <w:rsid w:val="000774FD"/>
    <w:rsid w:val="00077A40"/>
    <w:rsid w:val="00083907"/>
    <w:rsid w:val="000869C0"/>
    <w:rsid w:val="00090C94"/>
    <w:rsid w:val="00093306"/>
    <w:rsid w:val="00095875"/>
    <w:rsid w:val="000A0753"/>
    <w:rsid w:val="000A3937"/>
    <w:rsid w:val="000A4B12"/>
    <w:rsid w:val="000B02FD"/>
    <w:rsid w:val="000B2D17"/>
    <w:rsid w:val="000B5B62"/>
    <w:rsid w:val="000B6A70"/>
    <w:rsid w:val="000B77E6"/>
    <w:rsid w:val="000C0F87"/>
    <w:rsid w:val="000C2162"/>
    <w:rsid w:val="000C5BA6"/>
    <w:rsid w:val="000D1E0C"/>
    <w:rsid w:val="000D3254"/>
    <w:rsid w:val="000D50B4"/>
    <w:rsid w:val="000D60FC"/>
    <w:rsid w:val="000D6B68"/>
    <w:rsid w:val="000E1360"/>
    <w:rsid w:val="000E330B"/>
    <w:rsid w:val="000E54B2"/>
    <w:rsid w:val="000E5742"/>
    <w:rsid w:val="000E7D3D"/>
    <w:rsid w:val="000F1F58"/>
    <w:rsid w:val="000F3246"/>
    <w:rsid w:val="000F7CFD"/>
    <w:rsid w:val="00102444"/>
    <w:rsid w:val="0011082A"/>
    <w:rsid w:val="001117F6"/>
    <w:rsid w:val="00113D4E"/>
    <w:rsid w:val="00116C5C"/>
    <w:rsid w:val="00120C42"/>
    <w:rsid w:val="00122C89"/>
    <w:rsid w:val="00124693"/>
    <w:rsid w:val="00125566"/>
    <w:rsid w:val="00133D24"/>
    <w:rsid w:val="00142229"/>
    <w:rsid w:val="00143054"/>
    <w:rsid w:val="00150A25"/>
    <w:rsid w:val="00153BCB"/>
    <w:rsid w:val="00154BA0"/>
    <w:rsid w:val="00156508"/>
    <w:rsid w:val="00161C1A"/>
    <w:rsid w:val="00162C0F"/>
    <w:rsid w:val="0016647A"/>
    <w:rsid w:val="00171AE2"/>
    <w:rsid w:val="00175953"/>
    <w:rsid w:val="001810A2"/>
    <w:rsid w:val="00185DFA"/>
    <w:rsid w:val="00193BF0"/>
    <w:rsid w:val="00194B01"/>
    <w:rsid w:val="00194C66"/>
    <w:rsid w:val="00195A7D"/>
    <w:rsid w:val="001A4EF7"/>
    <w:rsid w:val="001A537C"/>
    <w:rsid w:val="001A6C52"/>
    <w:rsid w:val="001B7CDE"/>
    <w:rsid w:val="001C016A"/>
    <w:rsid w:val="001D6DF1"/>
    <w:rsid w:val="001E1560"/>
    <w:rsid w:val="001E6427"/>
    <w:rsid w:val="001E65CB"/>
    <w:rsid w:val="0020404F"/>
    <w:rsid w:val="00204174"/>
    <w:rsid w:val="00211E97"/>
    <w:rsid w:val="00227805"/>
    <w:rsid w:val="00233E32"/>
    <w:rsid w:val="002342E1"/>
    <w:rsid w:val="00237426"/>
    <w:rsid w:val="00241AF9"/>
    <w:rsid w:val="00243910"/>
    <w:rsid w:val="00244796"/>
    <w:rsid w:val="00246091"/>
    <w:rsid w:val="00246461"/>
    <w:rsid w:val="00252F11"/>
    <w:rsid w:val="00253D5B"/>
    <w:rsid w:val="00262EA9"/>
    <w:rsid w:val="00267EA8"/>
    <w:rsid w:val="00273105"/>
    <w:rsid w:val="00274963"/>
    <w:rsid w:val="002827E2"/>
    <w:rsid w:val="00283030"/>
    <w:rsid w:val="002A50DB"/>
    <w:rsid w:val="002B0970"/>
    <w:rsid w:val="002B4D1A"/>
    <w:rsid w:val="002B4D80"/>
    <w:rsid w:val="002C2ADE"/>
    <w:rsid w:val="002C5D45"/>
    <w:rsid w:val="002D6CE4"/>
    <w:rsid w:val="002E358E"/>
    <w:rsid w:val="002E3A63"/>
    <w:rsid w:val="002E4162"/>
    <w:rsid w:val="002F04ED"/>
    <w:rsid w:val="002F058F"/>
    <w:rsid w:val="002F4EAC"/>
    <w:rsid w:val="002F6D86"/>
    <w:rsid w:val="00302882"/>
    <w:rsid w:val="00307896"/>
    <w:rsid w:val="00310A34"/>
    <w:rsid w:val="003119B1"/>
    <w:rsid w:val="00316BF9"/>
    <w:rsid w:val="00325306"/>
    <w:rsid w:val="0033095B"/>
    <w:rsid w:val="003365D4"/>
    <w:rsid w:val="0034000D"/>
    <w:rsid w:val="00340B14"/>
    <w:rsid w:val="0035323C"/>
    <w:rsid w:val="003615F5"/>
    <w:rsid w:val="0036364E"/>
    <w:rsid w:val="00365CB4"/>
    <w:rsid w:val="003705C2"/>
    <w:rsid w:val="00370BF6"/>
    <w:rsid w:val="0037227A"/>
    <w:rsid w:val="0037245A"/>
    <w:rsid w:val="003737C7"/>
    <w:rsid w:val="0038312B"/>
    <w:rsid w:val="003858B1"/>
    <w:rsid w:val="00390798"/>
    <w:rsid w:val="003A1757"/>
    <w:rsid w:val="003A3C78"/>
    <w:rsid w:val="003A4B0A"/>
    <w:rsid w:val="003A4DC5"/>
    <w:rsid w:val="003B320E"/>
    <w:rsid w:val="003C2AB3"/>
    <w:rsid w:val="003C3007"/>
    <w:rsid w:val="003C61D4"/>
    <w:rsid w:val="003D016F"/>
    <w:rsid w:val="003D1366"/>
    <w:rsid w:val="003D663C"/>
    <w:rsid w:val="003D6EAD"/>
    <w:rsid w:val="003E1052"/>
    <w:rsid w:val="003E5E65"/>
    <w:rsid w:val="003E6434"/>
    <w:rsid w:val="0040281A"/>
    <w:rsid w:val="00410DAD"/>
    <w:rsid w:val="00412D87"/>
    <w:rsid w:val="0041770D"/>
    <w:rsid w:val="00421570"/>
    <w:rsid w:val="004363BE"/>
    <w:rsid w:val="00440914"/>
    <w:rsid w:val="0044164E"/>
    <w:rsid w:val="00442417"/>
    <w:rsid w:val="00446962"/>
    <w:rsid w:val="004523D4"/>
    <w:rsid w:val="00453CC7"/>
    <w:rsid w:val="00455227"/>
    <w:rsid w:val="004563B6"/>
    <w:rsid w:val="0046521D"/>
    <w:rsid w:val="0046745E"/>
    <w:rsid w:val="00467861"/>
    <w:rsid w:val="0047185D"/>
    <w:rsid w:val="004738A0"/>
    <w:rsid w:val="0047424F"/>
    <w:rsid w:val="00475C3E"/>
    <w:rsid w:val="0047664A"/>
    <w:rsid w:val="00477DC3"/>
    <w:rsid w:val="00481DC6"/>
    <w:rsid w:val="004872F4"/>
    <w:rsid w:val="00487486"/>
    <w:rsid w:val="00491C77"/>
    <w:rsid w:val="004942B5"/>
    <w:rsid w:val="0049557D"/>
    <w:rsid w:val="004A6202"/>
    <w:rsid w:val="004B01CD"/>
    <w:rsid w:val="004B2581"/>
    <w:rsid w:val="004B40A7"/>
    <w:rsid w:val="004B4194"/>
    <w:rsid w:val="004C4994"/>
    <w:rsid w:val="004C5D15"/>
    <w:rsid w:val="004C7783"/>
    <w:rsid w:val="004D02CE"/>
    <w:rsid w:val="004D0874"/>
    <w:rsid w:val="004D269D"/>
    <w:rsid w:val="004D33C3"/>
    <w:rsid w:val="004D4D27"/>
    <w:rsid w:val="004D4EAF"/>
    <w:rsid w:val="004D519D"/>
    <w:rsid w:val="004D5442"/>
    <w:rsid w:val="004D5CD8"/>
    <w:rsid w:val="004E0738"/>
    <w:rsid w:val="004E1C0A"/>
    <w:rsid w:val="004E799C"/>
    <w:rsid w:val="004E7CF1"/>
    <w:rsid w:val="004F03CD"/>
    <w:rsid w:val="004F348A"/>
    <w:rsid w:val="004F4BB6"/>
    <w:rsid w:val="00503D62"/>
    <w:rsid w:val="00505EBE"/>
    <w:rsid w:val="00510281"/>
    <w:rsid w:val="0051124A"/>
    <w:rsid w:val="00511596"/>
    <w:rsid w:val="00511ADA"/>
    <w:rsid w:val="00515115"/>
    <w:rsid w:val="005170BE"/>
    <w:rsid w:val="005203E2"/>
    <w:rsid w:val="005206C4"/>
    <w:rsid w:val="0052091F"/>
    <w:rsid w:val="00523591"/>
    <w:rsid w:val="00523A52"/>
    <w:rsid w:val="005255FE"/>
    <w:rsid w:val="00531941"/>
    <w:rsid w:val="00531AD4"/>
    <w:rsid w:val="00535518"/>
    <w:rsid w:val="005372EC"/>
    <w:rsid w:val="00537CCC"/>
    <w:rsid w:val="00545E19"/>
    <w:rsid w:val="00546525"/>
    <w:rsid w:val="005500D1"/>
    <w:rsid w:val="00550685"/>
    <w:rsid w:val="00552422"/>
    <w:rsid w:val="005529C1"/>
    <w:rsid w:val="00553D0D"/>
    <w:rsid w:val="00556CC5"/>
    <w:rsid w:val="00556EF2"/>
    <w:rsid w:val="0056598B"/>
    <w:rsid w:val="00566750"/>
    <w:rsid w:val="00570E51"/>
    <w:rsid w:val="00573969"/>
    <w:rsid w:val="0057795F"/>
    <w:rsid w:val="005820D8"/>
    <w:rsid w:val="0058385F"/>
    <w:rsid w:val="00585D51"/>
    <w:rsid w:val="00586333"/>
    <w:rsid w:val="005962FC"/>
    <w:rsid w:val="005C15AE"/>
    <w:rsid w:val="005C75D7"/>
    <w:rsid w:val="005D0DD3"/>
    <w:rsid w:val="005D12B0"/>
    <w:rsid w:val="005D15B3"/>
    <w:rsid w:val="005E0273"/>
    <w:rsid w:val="005E0554"/>
    <w:rsid w:val="005E1AD9"/>
    <w:rsid w:val="005E2230"/>
    <w:rsid w:val="005E4AB3"/>
    <w:rsid w:val="005E53B3"/>
    <w:rsid w:val="005E7DA5"/>
    <w:rsid w:val="005F083F"/>
    <w:rsid w:val="005F2A12"/>
    <w:rsid w:val="005F388B"/>
    <w:rsid w:val="006002AC"/>
    <w:rsid w:val="0060110F"/>
    <w:rsid w:val="00604DCD"/>
    <w:rsid w:val="006138B7"/>
    <w:rsid w:val="00615105"/>
    <w:rsid w:val="00616920"/>
    <w:rsid w:val="00617301"/>
    <w:rsid w:val="006178E0"/>
    <w:rsid w:val="00621156"/>
    <w:rsid w:val="00627F98"/>
    <w:rsid w:val="006320CA"/>
    <w:rsid w:val="00632424"/>
    <w:rsid w:val="00633E82"/>
    <w:rsid w:val="00634A0F"/>
    <w:rsid w:val="00636300"/>
    <w:rsid w:val="00640BDB"/>
    <w:rsid w:val="00656694"/>
    <w:rsid w:val="00656DE5"/>
    <w:rsid w:val="00664F39"/>
    <w:rsid w:val="0067195A"/>
    <w:rsid w:val="00675460"/>
    <w:rsid w:val="00677BC9"/>
    <w:rsid w:val="00682E99"/>
    <w:rsid w:val="006833D7"/>
    <w:rsid w:val="00692547"/>
    <w:rsid w:val="006A3879"/>
    <w:rsid w:val="006A4F1B"/>
    <w:rsid w:val="006B0724"/>
    <w:rsid w:val="006B0E0D"/>
    <w:rsid w:val="006C1372"/>
    <w:rsid w:val="006C1E36"/>
    <w:rsid w:val="006C2990"/>
    <w:rsid w:val="006C5CA9"/>
    <w:rsid w:val="006C6CE2"/>
    <w:rsid w:val="006D0C77"/>
    <w:rsid w:val="006D18CF"/>
    <w:rsid w:val="006D64F0"/>
    <w:rsid w:val="006D7C69"/>
    <w:rsid w:val="006E12FE"/>
    <w:rsid w:val="006E4FA6"/>
    <w:rsid w:val="006E7FAB"/>
    <w:rsid w:val="006F6DAC"/>
    <w:rsid w:val="00711104"/>
    <w:rsid w:val="00712B8B"/>
    <w:rsid w:val="00716B9C"/>
    <w:rsid w:val="0072054C"/>
    <w:rsid w:val="00721F80"/>
    <w:rsid w:val="00725528"/>
    <w:rsid w:val="007265FC"/>
    <w:rsid w:val="007267C9"/>
    <w:rsid w:val="007303A3"/>
    <w:rsid w:val="00736D35"/>
    <w:rsid w:val="00740184"/>
    <w:rsid w:val="00744A26"/>
    <w:rsid w:val="007451EB"/>
    <w:rsid w:val="007521CD"/>
    <w:rsid w:val="007536FC"/>
    <w:rsid w:val="0075661C"/>
    <w:rsid w:val="00765C5D"/>
    <w:rsid w:val="00765CF3"/>
    <w:rsid w:val="00766FBA"/>
    <w:rsid w:val="00767BD9"/>
    <w:rsid w:val="0077545A"/>
    <w:rsid w:val="007779B7"/>
    <w:rsid w:val="00782406"/>
    <w:rsid w:val="00785298"/>
    <w:rsid w:val="007913BE"/>
    <w:rsid w:val="00794D50"/>
    <w:rsid w:val="007A2871"/>
    <w:rsid w:val="007A32AC"/>
    <w:rsid w:val="007A4690"/>
    <w:rsid w:val="007A5AF5"/>
    <w:rsid w:val="007A5E0F"/>
    <w:rsid w:val="007A7D1E"/>
    <w:rsid w:val="007B151B"/>
    <w:rsid w:val="007B2405"/>
    <w:rsid w:val="007B2D77"/>
    <w:rsid w:val="007B427B"/>
    <w:rsid w:val="007B540F"/>
    <w:rsid w:val="007C4588"/>
    <w:rsid w:val="007D2FED"/>
    <w:rsid w:val="007E3483"/>
    <w:rsid w:val="007F22BD"/>
    <w:rsid w:val="00805CE7"/>
    <w:rsid w:val="008135E6"/>
    <w:rsid w:val="00814EEA"/>
    <w:rsid w:val="00822EBA"/>
    <w:rsid w:val="008300BC"/>
    <w:rsid w:val="00835373"/>
    <w:rsid w:val="00837347"/>
    <w:rsid w:val="0084457C"/>
    <w:rsid w:val="00845C2E"/>
    <w:rsid w:val="00854C50"/>
    <w:rsid w:val="00857A3E"/>
    <w:rsid w:val="0086714B"/>
    <w:rsid w:val="008732B4"/>
    <w:rsid w:val="008755CB"/>
    <w:rsid w:val="0088186C"/>
    <w:rsid w:val="00885407"/>
    <w:rsid w:val="00886932"/>
    <w:rsid w:val="0089378E"/>
    <w:rsid w:val="008958A8"/>
    <w:rsid w:val="008A23CC"/>
    <w:rsid w:val="008A38B3"/>
    <w:rsid w:val="008A4CDE"/>
    <w:rsid w:val="008B29C5"/>
    <w:rsid w:val="008B2B9C"/>
    <w:rsid w:val="008B30DE"/>
    <w:rsid w:val="008B7627"/>
    <w:rsid w:val="008C1B09"/>
    <w:rsid w:val="008C48FA"/>
    <w:rsid w:val="008C6702"/>
    <w:rsid w:val="008C71ED"/>
    <w:rsid w:val="008D043F"/>
    <w:rsid w:val="008E195D"/>
    <w:rsid w:val="008E4B0E"/>
    <w:rsid w:val="008F21E1"/>
    <w:rsid w:val="008F2A88"/>
    <w:rsid w:val="00900E46"/>
    <w:rsid w:val="009037B1"/>
    <w:rsid w:val="00911B27"/>
    <w:rsid w:val="00916CCF"/>
    <w:rsid w:val="009228AC"/>
    <w:rsid w:val="00925DC2"/>
    <w:rsid w:val="009279D9"/>
    <w:rsid w:val="00930067"/>
    <w:rsid w:val="00937FDD"/>
    <w:rsid w:val="009418D7"/>
    <w:rsid w:val="009461D6"/>
    <w:rsid w:val="0094718F"/>
    <w:rsid w:val="00947508"/>
    <w:rsid w:val="009640D8"/>
    <w:rsid w:val="00965079"/>
    <w:rsid w:val="009652B9"/>
    <w:rsid w:val="00966F15"/>
    <w:rsid w:val="009713A9"/>
    <w:rsid w:val="009722CE"/>
    <w:rsid w:val="00981A08"/>
    <w:rsid w:val="00981B3E"/>
    <w:rsid w:val="0098332A"/>
    <w:rsid w:val="00984578"/>
    <w:rsid w:val="00991BA4"/>
    <w:rsid w:val="009935E5"/>
    <w:rsid w:val="00994C6A"/>
    <w:rsid w:val="009A1BF9"/>
    <w:rsid w:val="009A27C9"/>
    <w:rsid w:val="009A62E5"/>
    <w:rsid w:val="009B25A2"/>
    <w:rsid w:val="009B6158"/>
    <w:rsid w:val="009C2050"/>
    <w:rsid w:val="009C4208"/>
    <w:rsid w:val="009C5723"/>
    <w:rsid w:val="009C5D12"/>
    <w:rsid w:val="009D1A89"/>
    <w:rsid w:val="009D3AEC"/>
    <w:rsid w:val="009D5103"/>
    <w:rsid w:val="009D679A"/>
    <w:rsid w:val="009E138C"/>
    <w:rsid w:val="009E19FA"/>
    <w:rsid w:val="009F3703"/>
    <w:rsid w:val="009F5BEC"/>
    <w:rsid w:val="00A00D08"/>
    <w:rsid w:val="00A03A8B"/>
    <w:rsid w:val="00A0613F"/>
    <w:rsid w:val="00A16BFB"/>
    <w:rsid w:val="00A26836"/>
    <w:rsid w:val="00A428B8"/>
    <w:rsid w:val="00A437F2"/>
    <w:rsid w:val="00A50DF4"/>
    <w:rsid w:val="00A52176"/>
    <w:rsid w:val="00A60227"/>
    <w:rsid w:val="00A61C8A"/>
    <w:rsid w:val="00A71067"/>
    <w:rsid w:val="00A73D67"/>
    <w:rsid w:val="00A740F9"/>
    <w:rsid w:val="00A81219"/>
    <w:rsid w:val="00A81627"/>
    <w:rsid w:val="00A8365E"/>
    <w:rsid w:val="00A92422"/>
    <w:rsid w:val="00AA1599"/>
    <w:rsid w:val="00AA1C26"/>
    <w:rsid w:val="00AB230B"/>
    <w:rsid w:val="00AC0771"/>
    <w:rsid w:val="00AC2198"/>
    <w:rsid w:val="00AC4094"/>
    <w:rsid w:val="00AC430E"/>
    <w:rsid w:val="00AC5D54"/>
    <w:rsid w:val="00AD121D"/>
    <w:rsid w:val="00AD7204"/>
    <w:rsid w:val="00AD7FA5"/>
    <w:rsid w:val="00AE0BC6"/>
    <w:rsid w:val="00AE5C6E"/>
    <w:rsid w:val="00AE7D3A"/>
    <w:rsid w:val="00AE7DA8"/>
    <w:rsid w:val="00AF0594"/>
    <w:rsid w:val="00AF251E"/>
    <w:rsid w:val="00AF301B"/>
    <w:rsid w:val="00B022C3"/>
    <w:rsid w:val="00B0691D"/>
    <w:rsid w:val="00B07CB3"/>
    <w:rsid w:val="00B1285E"/>
    <w:rsid w:val="00B145D5"/>
    <w:rsid w:val="00B17ABF"/>
    <w:rsid w:val="00B204C6"/>
    <w:rsid w:val="00B20C33"/>
    <w:rsid w:val="00B300C0"/>
    <w:rsid w:val="00B31311"/>
    <w:rsid w:val="00B324FB"/>
    <w:rsid w:val="00B32F4E"/>
    <w:rsid w:val="00B4073B"/>
    <w:rsid w:val="00B42612"/>
    <w:rsid w:val="00B47111"/>
    <w:rsid w:val="00B47618"/>
    <w:rsid w:val="00B531F3"/>
    <w:rsid w:val="00B53BEF"/>
    <w:rsid w:val="00B565AB"/>
    <w:rsid w:val="00B64DB3"/>
    <w:rsid w:val="00B67072"/>
    <w:rsid w:val="00B7077C"/>
    <w:rsid w:val="00B7083E"/>
    <w:rsid w:val="00B73253"/>
    <w:rsid w:val="00B7556F"/>
    <w:rsid w:val="00B758C3"/>
    <w:rsid w:val="00B76774"/>
    <w:rsid w:val="00B815A9"/>
    <w:rsid w:val="00B82E80"/>
    <w:rsid w:val="00B8317E"/>
    <w:rsid w:val="00B92392"/>
    <w:rsid w:val="00B957B9"/>
    <w:rsid w:val="00B97578"/>
    <w:rsid w:val="00B97A36"/>
    <w:rsid w:val="00BB00E4"/>
    <w:rsid w:val="00BB7151"/>
    <w:rsid w:val="00BD48F6"/>
    <w:rsid w:val="00BD7BB1"/>
    <w:rsid w:val="00BE04CC"/>
    <w:rsid w:val="00BE2805"/>
    <w:rsid w:val="00BE6A36"/>
    <w:rsid w:val="00BE721A"/>
    <w:rsid w:val="00BE7704"/>
    <w:rsid w:val="00BE7F0E"/>
    <w:rsid w:val="00BF0849"/>
    <w:rsid w:val="00BF5E83"/>
    <w:rsid w:val="00C02E8A"/>
    <w:rsid w:val="00C03824"/>
    <w:rsid w:val="00C06DBD"/>
    <w:rsid w:val="00C075D0"/>
    <w:rsid w:val="00C13A6D"/>
    <w:rsid w:val="00C202DC"/>
    <w:rsid w:val="00C30CD7"/>
    <w:rsid w:val="00C34438"/>
    <w:rsid w:val="00C34AB6"/>
    <w:rsid w:val="00C416F9"/>
    <w:rsid w:val="00C4493C"/>
    <w:rsid w:val="00C47EA8"/>
    <w:rsid w:val="00C5233B"/>
    <w:rsid w:val="00C52EBC"/>
    <w:rsid w:val="00C57FB7"/>
    <w:rsid w:val="00C60FB9"/>
    <w:rsid w:val="00C735F2"/>
    <w:rsid w:val="00C843A9"/>
    <w:rsid w:val="00C87B81"/>
    <w:rsid w:val="00C91B77"/>
    <w:rsid w:val="00C976D0"/>
    <w:rsid w:val="00CA4EF2"/>
    <w:rsid w:val="00CA6F52"/>
    <w:rsid w:val="00CA75C6"/>
    <w:rsid w:val="00CD3DBF"/>
    <w:rsid w:val="00CD56CC"/>
    <w:rsid w:val="00CE1055"/>
    <w:rsid w:val="00CE25D3"/>
    <w:rsid w:val="00CE6D2B"/>
    <w:rsid w:val="00CF4214"/>
    <w:rsid w:val="00CF5D05"/>
    <w:rsid w:val="00CF6883"/>
    <w:rsid w:val="00CF6BEF"/>
    <w:rsid w:val="00CF6FC7"/>
    <w:rsid w:val="00CF7857"/>
    <w:rsid w:val="00D00371"/>
    <w:rsid w:val="00D03E4D"/>
    <w:rsid w:val="00D066BD"/>
    <w:rsid w:val="00D07846"/>
    <w:rsid w:val="00D1374C"/>
    <w:rsid w:val="00D15020"/>
    <w:rsid w:val="00D23F4D"/>
    <w:rsid w:val="00D31A17"/>
    <w:rsid w:val="00D320D8"/>
    <w:rsid w:val="00D346F2"/>
    <w:rsid w:val="00D57409"/>
    <w:rsid w:val="00D61BBA"/>
    <w:rsid w:val="00D63B43"/>
    <w:rsid w:val="00D64BE4"/>
    <w:rsid w:val="00D65796"/>
    <w:rsid w:val="00D65B4E"/>
    <w:rsid w:val="00D76DAC"/>
    <w:rsid w:val="00D8128F"/>
    <w:rsid w:val="00D86F8E"/>
    <w:rsid w:val="00D87C2C"/>
    <w:rsid w:val="00D929AC"/>
    <w:rsid w:val="00DA791C"/>
    <w:rsid w:val="00DA7CEA"/>
    <w:rsid w:val="00DB2B74"/>
    <w:rsid w:val="00DB315E"/>
    <w:rsid w:val="00DC25E2"/>
    <w:rsid w:val="00DC3209"/>
    <w:rsid w:val="00DC7844"/>
    <w:rsid w:val="00DD53CB"/>
    <w:rsid w:val="00DD5AA3"/>
    <w:rsid w:val="00DE2AB6"/>
    <w:rsid w:val="00DE4586"/>
    <w:rsid w:val="00E06D89"/>
    <w:rsid w:val="00E22CB4"/>
    <w:rsid w:val="00E27052"/>
    <w:rsid w:val="00E30493"/>
    <w:rsid w:val="00E33AA9"/>
    <w:rsid w:val="00E37BDE"/>
    <w:rsid w:val="00E526DE"/>
    <w:rsid w:val="00E52772"/>
    <w:rsid w:val="00E542FA"/>
    <w:rsid w:val="00E603BA"/>
    <w:rsid w:val="00E60F71"/>
    <w:rsid w:val="00E610BA"/>
    <w:rsid w:val="00E76912"/>
    <w:rsid w:val="00E8118D"/>
    <w:rsid w:val="00E8381B"/>
    <w:rsid w:val="00E83B39"/>
    <w:rsid w:val="00E840C4"/>
    <w:rsid w:val="00E84BA5"/>
    <w:rsid w:val="00E85D98"/>
    <w:rsid w:val="00EA1F52"/>
    <w:rsid w:val="00EA2F9D"/>
    <w:rsid w:val="00EA45CD"/>
    <w:rsid w:val="00EA7988"/>
    <w:rsid w:val="00EB0BB2"/>
    <w:rsid w:val="00EB17A4"/>
    <w:rsid w:val="00ED5B8F"/>
    <w:rsid w:val="00ED6033"/>
    <w:rsid w:val="00ED6DDB"/>
    <w:rsid w:val="00EE4298"/>
    <w:rsid w:val="00EE79DF"/>
    <w:rsid w:val="00EF09A9"/>
    <w:rsid w:val="00EF2342"/>
    <w:rsid w:val="00EF4132"/>
    <w:rsid w:val="00EF5EAA"/>
    <w:rsid w:val="00EF6750"/>
    <w:rsid w:val="00EF6AA9"/>
    <w:rsid w:val="00F0123C"/>
    <w:rsid w:val="00F026C1"/>
    <w:rsid w:val="00F11430"/>
    <w:rsid w:val="00F1249D"/>
    <w:rsid w:val="00F175DD"/>
    <w:rsid w:val="00F210E4"/>
    <w:rsid w:val="00F21796"/>
    <w:rsid w:val="00F22223"/>
    <w:rsid w:val="00F25526"/>
    <w:rsid w:val="00F31031"/>
    <w:rsid w:val="00F34B6B"/>
    <w:rsid w:val="00F43A4C"/>
    <w:rsid w:val="00F4545D"/>
    <w:rsid w:val="00F5355B"/>
    <w:rsid w:val="00F5412D"/>
    <w:rsid w:val="00F57A6F"/>
    <w:rsid w:val="00F64DA9"/>
    <w:rsid w:val="00F825F6"/>
    <w:rsid w:val="00F82F24"/>
    <w:rsid w:val="00F84251"/>
    <w:rsid w:val="00FA078B"/>
    <w:rsid w:val="00FA231D"/>
    <w:rsid w:val="00FA6E1E"/>
    <w:rsid w:val="00FA7379"/>
    <w:rsid w:val="00FA7498"/>
    <w:rsid w:val="00FB26A7"/>
    <w:rsid w:val="00FB7685"/>
    <w:rsid w:val="00FC0E24"/>
    <w:rsid w:val="00FC7784"/>
    <w:rsid w:val="00FC7E1E"/>
    <w:rsid w:val="00FD2450"/>
    <w:rsid w:val="00FD3F04"/>
    <w:rsid w:val="00FE2F8E"/>
    <w:rsid w:val="00FE444D"/>
    <w:rsid w:val="00FE51ED"/>
    <w:rsid w:val="00FE68A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ECA"/>
  <w15:docId w15:val="{F5D57FDC-408D-6647-B651-8B1DD1B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F8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3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6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06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53D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38C"/>
  </w:style>
  <w:style w:type="character" w:styleId="a6">
    <w:name w:val="FollowedHyperlink"/>
    <w:basedOn w:val="a0"/>
    <w:uiPriority w:val="99"/>
    <w:semiHidden/>
    <w:unhideWhenUsed/>
    <w:rsid w:val="000028D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7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CF5D05"/>
    <w:pPr>
      <w:spacing w:before="100" w:beforeAutospacing="1" w:after="100" w:afterAutospacing="1"/>
    </w:pPr>
  </w:style>
  <w:style w:type="character" w:customStyle="1" w:styleId="c11">
    <w:name w:val="c11"/>
    <w:basedOn w:val="a0"/>
    <w:rsid w:val="00CF5D05"/>
  </w:style>
  <w:style w:type="paragraph" w:customStyle="1" w:styleId="c23">
    <w:name w:val="c23"/>
    <w:basedOn w:val="a"/>
    <w:rsid w:val="00CF5D05"/>
    <w:pPr>
      <w:spacing w:before="100" w:beforeAutospacing="1" w:after="100" w:afterAutospacing="1"/>
    </w:pPr>
  </w:style>
  <w:style w:type="character" w:customStyle="1" w:styleId="c37">
    <w:name w:val="c37"/>
    <w:basedOn w:val="a0"/>
    <w:rsid w:val="00154BA0"/>
  </w:style>
  <w:style w:type="character" w:customStyle="1" w:styleId="c21">
    <w:name w:val="c21"/>
    <w:basedOn w:val="a0"/>
    <w:rsid w:val="00154BA0"/>
  </w:style>
  <w:style w:type="character" w:customStyle="1" w:styleId="c39">
    <w:name w:val="c39"/>
    <w:basedOn w:val="a0"/>
    <w:rsid w:val="00154BA0"/>
  </w:style>
  <w:style w:type="paragraph" w:customStyle="1" w:styleId="c33">
    <w:name w:val="c33"/>
    <w:basedOn w:val="a"/>
    <w:rsid w:val="00154BA0"/>
    <w:pPr>
      <w:spacing w:before="100" w:beforeAutospacing="1" w:after="100" w:afterAutospacing="1"/>
    </w:pPr>
  </w:style>
  <w:style w:type="paragraph" w:customStyle="1" w:styleId="c24">
    <w:name w:val="c24"/>
    <w:basedOn w:val="a"/>
    <w:rsid w:val="00154BA0"/>
    <w:pPr>
      <w:spacing w:before="100" w:beforeAutospacing="1" w:after="100" w:afterAutospacing="1"/>
    </w:pPr>
  </w:style>
  <w:style w:type="character" w:customStyle="1" w:styleId="c36">
    <w:name w:val="c36"/>
    <w:basedOn w:val="a0"/>
    <w:rsid w:val="00154BA0"/>
  </w:style>
  <w:style w:type="character" w:styleId="a9">
    <w:name w:val="Strong"/>
    <w:basedOn w:val="a0"/>
    <w:uiPriority w:val="22"/>
    <w:qFormat/>
    <w:rsid w:val="005255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36F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D2F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E6427"/>
    <w:rPr>
      <w:rFonts w:ascii="Helvetica" w:hAnsi="Helvetica"/>
      <w:color w:val="000000"/>
      <w:sz w:val="18"/>
      <w:szCs w:val="18"/>
      <w:lang w:val="ru-BY"/>
    </w:rPr>
  </w:style>
  <w:style w:type="paragraph" w:styleId="ab">
    <w:name w:val="header"/>
    <w:basedOn w:val="a"/>
    <w:link w:val="ac"/>
    <w:uiPriority w:val="99"/>
    <w:unhideWhenUsed/>
    <w:rsid w:val="005203E2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03E2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203E2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03E2"/>
    <w:rPr>
      <w:rFonts w:ascii="Times New Roman" w:eastAsia="Times New Roman" w:hAnsi="Times New Roman" w:cs="Times New Roman"/>
      <w:lang w:eastAsia="ru-RU"/>
    </w:rPr>
  </w:style>
  <w:style w:type="paragraph" w:customStyle="1" w:styleId="p2">
    <w:name w:val="p2"/>
    <w:basedOn w:val="a"/>
    <w:rsid w:val="00477DC3"/>
    <w:rPr>
      <w:rFonts w:ascii="Helvetica" w:hAnsi="Helvetica"/>
      <w:color w:val="000000"/>
      <w:sz w:val="18"/>
      <w:szCs w:val="18"/>
      <w:lang w:val="ru-BY"/>
    </w:rPr>
  </w:style>
  <w:style w:type="paragraph" w:styleId="af">
    <w:name w:val="Plain Text"/>
    <w:basedOn w:val="a"/>
    <w:link w:val="af0"/>
    <w:rsid w:val="00BB7151"/>
    <w:pPr>
      <w:ind w:firstLine="720"/>
      <w:jc w:val="both"/>
    </w:pPr>
  </w:style>
  <w:style w:type="character" w:customStyle="1" w:styleId="af0">
    <w:name w:val="Текст Знак"/>
    <w:basedOn w:val="a0"/>
    <w:link w:val="af"/>
    <w:rsid w:val="00BB71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ilichy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minsk@orient.by" TargetMode="External"/><Relationship Id="rId19" Type="http://schemas.openxmlformats.org/officeDocument/2006/relationships/hyperlink" Target="https://logoisk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lace/54&#176;15'28.6%22N+28&#176;02'20.9%22E/@54.257951,28.0365521,585m/data=!3m2!1e3!4b1!4m4!3m3!8m2!3d54.257951!4d28.039127?entry=ttu&amp;g_ep=EgoyMDI1MDgyNS4wIKXMDSoASAFQAw%3D%3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5D37B-3EE3-4398-ADFF-CA5E2A4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5</Pages>
  <Words>894</Words>
  <Characters>5789</Characters>
  <Application>Microsoft Office Word</Application>
  <DocSecurity>0</DocSecurity>
  <Lines>25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галевич</dc:creator>
  <cp:lastModifiedBy>user</cp:lastModifiedBy>
  <cp:revision>15</cp:revision>
  <cp:lastPrinted>2022-05-21T04:16:00Z</cp:lastPrinted>
  <dcterms:created xsi:type="dcterms:W3CDTF">2024-08-26T12:12:00Z</dcterms:created>
  <dcterms:modified xsi:type="dcterms:W3CDTF">2025-09-24T10:29:00Z</dcterms:modified>
</cp:coreProperties>
</file>